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73816" w14:textId="2B1E4311" w:rsidR="00853CC9" w:rsidRDefault="00B5492F" w:rsidP="00B5492F">
      <w:pPr>
        <w:tabs>
          <w:tab w:val="left" w:pos="4170"/>
          <w:tab w:val="center" w:pos="4712"/>
        </w:tabs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2FFA197" wp14:editId="63E70375">
            <wp:extent cx="215265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1" cy="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7391" w14:textId="1DC81A0C" w:rsidR="00FA6556" w:rsidRDefault="00FA6556" w:rsidP="00FA6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70"/>
          <w:tab w:val="center" w:pos="4712"/>
        </w:tabs>
        <w:jc w:val="center"/>
        <w:rPr>
          <w:rFonts w:asciiTheme="minorHAnsi" w:hAnsiTheme="minorHAnsi"/>
          <w:b/>
          <w:sz w:val="36"/>
          <w:szCs w:val="36"/>
        </w:rPr>
      </w:pPr>
    </w:p>
    <w:p w14:paraId="5F721D2D" w14:textId="77777777" w:rsidR="007E17AF" w:rsidRDefault="009B2C5C" w:rsidP="00FA6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70"/>
          <w:tab w:val="center" w:pos="4712"/>
        </w:tabs>
        <w:jc w:val="center"/>
        <w:rPr>
          <w:rFonts w:asciiTheme="minorHAnsi" w:hAnsiTheme="minorHAnsi"/>
          <w:b/>
          <w:sz w:val="36"/>
          <w:szCs w:val="36"/>
        </w:rPr>
      </w:pPr>
      <w:r w:rsidRPr="00161719">
        <w:rPr>
          <w:rFonts w:asciiTheme="minorHAnsi" w:hAnsiTheme="minorHAnsi"/>
          <w:b/>
          <w:sz w:val="36"/>
          <w:szCs w:val="36"/>
        </w:rPr>
        <w:t>OPTION EPS</w:t>
      </w:r>
    </w:p>
    <w:p w14:paraId="1450EF18" w14:textId="32D7D9B7" w:rsidR="009B2C5C" w:rsidRDefault="007E78BF" w:rsidP="00FA6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70"/>
          <w:tab w:val="center" w:pos="4712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A</w:t>
      </w:r>
      <w:r w:rsidR="009B2C5C" w:rsidRPr="00161719">
        <w:rPr>
          <w:rFonts w:asciiTheme="minorHAnsi" w:hAnsiTheme="minorHAnsi"/>
          <w:b/>
          <w:sz w:val="36"/>
          <w:szCs w:val="36"/>
        </w:rPr>
        <w:t>nnée scolaire 20</w:t>
      </w:r>
      <w:r w:rsidR="006D28F2">
        <w:rPr>
          <w:rFonts w:asciiTheme="minorHAnsi" w:hAnsiTheme="minorHAnsi"/>
          <w:b/>
          <w:sz w:val="36"/>
          <w:szCs w:val="36"/>
        </w:rPr>
        <w:t>2</w:t>
      </w:r>
      <w:r w:rsidR="00380FD8">
        <w:rPr>
          <w:rFonts w:asciiTheme="minorHAnsi" w:hAnsiTheme="minorHAnsi"/>
          <w:b/>
          <w:sz w:val="36"/>
          <w:szCs w:val="36"/>
        </w:rPr>
        <w:t>6-2027</w:t>
      </w:r>
      <w:bookmarkStart w:id="0" w:name="_GoBack"/>
      <w:bookmarkEnd w:id="0"/>
    </w:p>
    <w:p w14:paraId="7FF12CFB" w14:textId="77777777" w:rsidR="00FA6556" w:rsidRPr="00161719" w:rsidRDefault="00FA6556" w:rsidP="00FA6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70"/>
          <w:tab w:val="center" w:pos="4712"/>
        </w:tabs>
        <w:jc w:val="center"/>
        <w:rPr>
          <w:rFonts w:asciiTheme="minorHAnsi" w:hAnsiTheme="minorHAnsi"/>
          <w:b/>
          <w:sz w:val="36"/>
          <w:szCs w:val="36"/>
        </w:rPr>
      </w:pPr>
    </w:p>
    <w:p w14:paraId="52D14D33" w14:textId="77777777" w:rsidR="009B2C5C" w:rsidRDefault="00F44B9E" w:rsidP="00F44B9E">
      <w:pPr>
        <w:tabs>
          <w:tab w:val="left" w:pos="4170"/>
          <w:tab w:val="center" w:pos="4712"/>
        </w:tabs>
        <w:rPr>
          <w:b/>
          <w:sz w:val="36"/>
          <w:szCs w:val="36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1E664D" wp14:editId="492EE720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</wp:posOffset>
                </wp:positionV>
                <wp:extent cx="5981700" cy="24860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86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4ED0D" w14:textId="77777777" w:rsidR="00F44B9E" w:rsidRDefault="00F44B9E" w:rsidP="00161719">
                            <w:r>
                              <w:t>VOUS AIMEZ :</w:t>
                            </w:r>
                          </w:p>
                          <w:p w14:paraId="60A6E88F" w14:textId="77777777" w:rsidR="00161719" w:rsidRDefault="00161719" w:rsidP="00161719"/>
                          <w:p w14:paraId="7E3491CF" w14:textId="77777777" w:rsidR="00F44B9E" w:rsidRDefault="00F44B9E" w:rsidP="00161719">
                            <w:pPr>
                              <w:ind w:firstLine="708"/>
                            </w:pPr>
                            <w:r>
                              <w:t>Les Activités Physiques et l’effort sous toutes ses formes,</w:t>
                            </w:r>
                          </w:p>
                          <w:p w14:paraId="41CAA690" w14:textId="77777777" w:rsidR="00F44B9E" w:rsidRDefault="00F44B9E" w:rsidP="00161719">
                            <w:pPr>
                              <w:ind w:firstLine="708"/>
                            </w:pPr>
                            <w:r>
                              <w:t>Découvrir de nouvelles activités et les pratiquer en groupe.</w:t>
                            </w:r>
                          </w:p>
                          <w:p w14:paraId="1664BF9A" w14:textId="77777777" w:rsidR="00F44B9E" w:rsidRDefault="00F44B9E" w:rsidP="00161719"/>
                          <w:p w14:paraId="32172FE4" w14:textId="77777777" w:rsidR="00F44B9E" w:rsidRDefault="00F44B9E" w:rsidP="00161719">
                            <w:r>
                              <w:t xml:space="preserve">L’option EPS </w:t>
                            </w:r>
                            <w:r w:rsidR="0056670E">
                              <w:t>en 2de, 1</w:t>
                            </w:r>
                            <w:r w:rsidR="0056670E" w:rsidRPr="0056670E">
                              <w:rPr>
                                <w:vertAlign w:val="superscript"/>
                              </w:rPr>
                              <w:t>ère</w:t>
                            </w:r>
                            <w:r w:rsidR="0056670E">
                              <w:t xml:space="preserve"> et Tale </w:t>
                            </w:r>
                            <w:r>
                              <w:t>c’est :</w:t>
                            </w:r>
                          </w:p>
                          <w:p w14:paraId="3E951977" w14:textId="77777777" w:rsidR="00161719" w:rsidRDefault="00161719" w:rsidP="00161719"/>
                          <w:p w14:paraId="78FEC9B0" w14:textId="77777777" w:rsidR="00F44B9E" w:rsidRDefault="00F44B9E" w:rsidP="00161719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161719">
                              <w:rPr>
                                <w:b/>
                              </w:rPr>
                              <w:t>3 heures d’EPS hebdomadaires – en</w:t>
                            </w:r>
                            <w:r w:rsidR="00C92E36">
                              <w:rPr>
                                <w:b/>
                              </w:rPr>
                              <w:t xml:space="preserve"> plus des 2 heures obligatoires</w:t>
                            </w:r>
                          </w:p>
                          <w:p w14:paraId="618C4E82" w14:textId="77777777" w:rsidR="0056670E" w:rsidRPr="00161719" w:rsidRDefault="0056670E" w:rsidP="00161719">
                            <w:pPr>
                              <w:ind w:firstLine="708"/>
                              <w:rPr>
                                <w:b/>
                              </w:rPr>
                            </w:pPr>
                          </w:p>
                          <w:p w14:paraId="5EACCEE1" w14:textId="77777777" w:rsidR="00F44B9E" w:rsidRDefault="00F44B9E" w:rsidP="00161719">
                            <w:pPr>
                              <w:ind w:firstLine="708"/>
                            </w:pPr>
                            <w:r>
                              <w:t>Pratiquer avec plaisir dans une ambiance conviviale et solidaire</w:t>
                            </w:r>
                          </w:p>
                          <w:p w14:paraId="26897F08" w14:textId="77777777" w:rsidR="00F44B9E" w:rsidRDefault="00F44B9E" w:rsidP="00161719">
                            <w:pPr>
                              <w:ind w:firstLine="708"/>
                            </w:pPr>
                            <w:r>
                              <w:t>Une pratique plus soutenue que dans l’enseignement commun</w:t>
                            </w:r>
                          </w:p>
                          <w:p w14:paraId="03DB21F6" w14:textId="12F85E98" w:rsidR="00F44B9E" w:rsidRDefault="00F44B9E" w:rsidP="0031475F">
                            <w:pPr>
                              <w:ind w:left="708"/>
                            </w:pPr>
                            <w:r>
                              <w:t>Une réflexion des élèves sur leur activité physique</w:t>
                            </w:r>
                            <w:r w:rsidR="0031475F">
                              <w:t xml:space="preserve"> / se préparer au grand oral au travers de sujets attrayants, les activités pratiqu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E664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pt;margin-top:12.95pt;width:471pt;height:19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" fillcolor="white [3201]" strokecolor="#ed7d31 [3205]" strokeweight="1pt">
                <v:textbox>
                  <w:txbxContent>
                    <w:p w14:paraId="6124ED0D" w14:textId="77777777" w:rsidR="00F44B9E" w:rsidRDefault="00F44B9E" w:rsidP="00161719">
                      <w:r>
                        <w:t>VOUS AIMEZ :</w:t>
                      </w:r>
                    </w:p>
                    <w:p w14:paraId="60A6E88F" w14:textId="77777777" w:rsidR="00161719" w:rsidRDefault="00161719" w:rsidP="00161719"/>
                    <w:p w14:paraId="7E3491CF" w14:textId="77777777" w:rsidR="00F44B9E" w:rsidRDefault="00F44B9E" w:rsidP="00161719">
                      <w:pPr>
                        <w:ind w:firstLine="708"/>
                      </w:pPr>
                      <w:r>
                        <w:t>Les Activités Physiques et l’effort sous toutes ses formes,</w:t>
                      </w:r>
                    </w:p>
                    <w:p w14:paraId="41CAA690" w14:textId="77777777" w:rsidR="00F44B9E" w:rsidRDefault="00F44B9E" w:rsidP="00161719">
                      <w:pPr>
                        <w:ind w:firstLine="708"/>
                      </w:pPr>
                      <w:r>
                        <w:t>Découvrir de nouvelles activités et les pratiquer en groupe.</w:t>
                      </w:r>
                    </w:p>
                    <w:p w14:paraId="1664BF9A" w14:textId="77777777" w:rsidR="00F44B9E" w:rsidRDefault="00F44B9E" w:rsidP="00161719"/>
                    <w:p w14:paraId="32172FE4" w14:textId="77777777" w:rsidR="00F44B9E" w:rsidRDefault="00F44B9E" w:rsidP="00161719">
                      <w:r>
                        <w:t xml:space="preserve">L’option EPS </w:t>
                      </w:r>
                      <w:r w:rsidR="0056670E">
                        <w:t>en 2de, 1</w:t>
                      </w:r>
                      <w:r w:rsidR="0056670E" w:rsidRPr="0056670E">
                        <w:rPr>
                          <w:vertAlign w:val="superscript"/>
                        </w:rPr>
                        <w:t>ère</w:t>
                      </w:r>
                      <w:r w:rsidR="0056670E">
                        <w:t xml:space="preserve"> et Tale </w:t>
                      </w:r>
                      <w:r>
                        <w:t>c’est :</w:t>
                      </w:r>
                    </w:p>
                    <w:p w14:paraId="3E951977" w14:textId="77777777" w:rsidR="00161719" w:rsidRDefault="00161719" w:rsidP="00161719"/>
                    <w:p w14:paraId="78FEC9B0" w14:textId="77777777" w:rsidR="00F44B9E" w:rsidRDefault="00F44B9E" w:rsidP="00161719">
                      <w:pPr>
                        <w:ind w:firstLine="708"/>
                        <w:rPr>
                          <w:b/>
                        </w:rPr>
                      </w:pPr>
                      <w:r w:rsidRPr="00161719">
                        <w:rPr>
                          <w:b/>
                        </w:rPr>
                        <w:t>3 heures d’EPS hebdomadaires – en</w:t>
                      </w:r>
                      <w:r w:rsidR="00C92E36">
                        <w:rPr>
                          <w:b/>
                        </w:rPr>
                        <w:t xml:space="preserve"> plus des 2 heures obligatoires</w:t>
                      </w:r>
                    </w:p>
                    <w:p w14:paraId="618C4E82" w14:textId="77777777" w:rsidR="0056670E" w:rsidRPr="00161719" w:rsidRDefault="0056670E" w:rsidP="00161719">
                      <w:pPr>
                        <w:ind w:firstLine="708"/>
                        <w:rPr>
                          <w:b/>
                        </w:rPr>
                      </w:pPr>
                    </w:p>
                    <w:p w14:paraId="5EACCEE1" w14:textId="77777777" w:rsidR="00F44B9E" w:rsidRDefault="00F44B9E" w:rsidP="00161719">
                      <w:pPr>
                        <w:ind w:firstLine="708"/>
                      </w:pPr>
                      <w:r>
                        <w:t>Pratiquer avec plaisir dans une ambiance conviviale et solidaire</w:t>
                      </w:r>
                    </w:p>
                    <w:p w14:paraId="26897F08" w14:textId="77777777" w:rsidR="00F44B9E" w:rsidRDefault="00F44B9E" w:rsidP="00161719">
                      <w:pPr>
                        <w:ind w:firstLine="708"/>
                      </w:pPr>
                      <w:r>
                        <w:t>Une pratique plus soutenue que dans l’enseignement commun</w:t>
                      </w:r>
                    </w:p>
                    <w:p w14:paraId="03DB21F6" w14:textId="12F85E98" w:rsidR="00F44B9E" w:rsidRDefault="00F44B9E" w:rsidP="0031475F">
                      <w:pPr>
                        <w:ind w:left="708"/>
                      </w:pPr>
                      <w:r>
                        <w:t>Une réflexion des élèves sur leur activité physique</w:t>
                      </w:r>
                      <w:r w:rsidR="0031475F">
                        <w:t xml:space="preserve"> / se préparer au grand oral au travers de sujets attrayants, les activités pratiquées. </w:t>
                      </w:r>
                    </w:p>
                  </w:txbxContent>
                </v:textbox>
              </v:shape>
            </w:pict>
          </mc:Fallback>
        </mc:AlternateContent>
      </w:r>
    </w:p>
    <w:p w14:paraId="428B7B0A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7BFBFC7B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0D11F053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043D5A87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40C68D43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1C26213A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7DD57865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0178C217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10BAA887" w14:textId="77777777" w:rsidR="009B2C5C" w:rsidRDefault="009B2C5C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63DFF10C" w14:textId="77777777" w:rsidR="009B2C5C" w:rsidRDefault="001537FD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1902522" wp14:editId="6BCD4828">
            <wp:simplePos x="0" y="0"/>
            <wp:positionH relativeFrom="column">
              <wp:posOffset>-76200</wp:posOffset>
            </wp:positionH>
            <wp:positionV relativeFrom="paragraph">
              <wp:posOffset>75565</wp:posOffset>
            </wp:positionV>
            <wp:extent cx="25336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49" name="Image 49" descr="C:\Users\Eynard Familly\AppData\Local\Microsoft\Windows\Temporary Internet Files\Content.Word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nard Familly\AppData\Local\Microsoft\Windows\Temporary Internet Files\Content.Word\2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4E" w:rsidRPr="0010774E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EBCA7D" wp14:editId="6CC3ECC2">
                <wp:simplePos x="0" y="0"/>
                <wp:positionH relativeFrom="column">
                  <wp:posOffset>184150</wp:posOffset>
                </wp:positionH>
                <wp:positionV relativeFrom="paragraph">
                  <wp:posOffset>180975</wp:posOffset>
                </wp:positionV>
                <wp:extent cx="4226560" cy="1905000"/>
                <wp:effectExtent l="19050" t="19050" r="21590" b="0"/>
                <wp:wrapNone/>
                <wp:docPr id="3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6560" cy="1905000"/>
                          <a:chOff x="1071499" y="1088390"/>
                          <a:chExt cx="32448" cy="22479"/>
                        </a:xfrm>
                        <a:noFill/>
                      </wpg:grpSpPr>
                      <wps:wsp>
                        <wps:cNvPr id="3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499" y="1088390"/>
                            <a:ext cx="32448" cy="21145"/>
                          </a:xfrm>
                          <a:prstGeom prst="ellipse">
                            <a:avLst/>
                          </a:prstGeom>
                          <a:grpFill/>
                          <a:ln w="38100" algn="in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119" y="1094613"/>
                            <a:ext cx="14351" cy="16256"/>
                          </a:xfrm>
                          <a:prstGeom prst="rect">
                            <a:avLst/>
                          </a:prstGeom>
                          <a:grp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1F0F5" w14:textId="77777777" w:rsidR="0010774E" w:rsidRDefault="0010774E" w:rsidP="0010774E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Comme :</w:t>
                              </w:r>
                            </w:p>
                            <w:p w14:paraId="1655BD06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ngagement</w:t>
                              </w:r>
                            </w:p>
                            <w:p w14:paraId="724156BC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nthousiasme</w:t>
                              </w:r>
                            </w:p>
                            <w:p w14:paraId="4FA9560B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ntraineme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6183" y="1089437"/>
                            <a:ext cx="2828" cy="51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1E87EF7" w14:textId="77777777" w:rsidR="0010774E" w:rsidRDefault="0010774E" w:rsidP="0010774E">
                              <w:pPr>
                                <w:pStyle w:val="NormalWeb"/>
                                <w:jc w:val="center"/>
                              </w:pPr>
                              <w:r w:rsidRPr="0010774E">
                                <w:rPr>
                                  <w:rFonts w:ascii="Arial Black" w:hAnsi="Arial Black"/>
                                  <w:b/>
                                  <w:bCs/>
                                  <w:color w:val="7F7F7F"/>
                                  <w:sz w:val="72"/>
                                  <w:szCs w:val="72"/>
                                  <w14:shadow w14:blurRad="0" w14:dist="26924" w14:dir="0" w14:sx="100000" w14:sy="100000" w14:kx="0" w14:ky="0" w14:algn="ctr">
                                    <w14:srgbClr w14:val="A5A5A5">
                                      <w14:alpha w14:val="25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7F7F7F">
                                            <w14:tint w14:val="50196"/>
                                          </w14:srgbClr>
                                        </w14:gs>
                                        <w14:gs w14:pos="100000">
                                          <w14:srgbClr w14:val="000000"/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BCA7D" id="Group 4" o:spid="_x0000_s1027" style="position:absolute;left:0;text-align:left;margin-left:14.5pt;margin-top:14.25pt;width:332.8pt;height:150pt;z-index:251657728" coordorigin="10714,10883" coordsize="3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">
                <v:oval id="Oval 5" o:spid="_x0000_s1028" style="position:absolute;left:10714;top:10883;width:32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" filled="f" strokecolor="#ffc000" strokeweight="3pt" insetpen="t">
                  <v:shadow color="#eeece1"/>
                  <v:textbox inset="2.88pt,2.88pt,2.88pt,2.88pt"/>
                </v:oval>
                <v:shape id="Text Box 6" o:spid="_x0000_s1029" type="#_x0000_t202" style="position:absolute;left:10791;top:10946;width:14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" filled="f" stroked="f" insetpen="t">
                  <v:textbox inset="2.88pt,2.88pt,2.88pt,2.88pt">
                    <w:txbxContent>
                      <w:p w14:paraId="4711F0F5" w14:textId="77777777" w:rsidR="0010774E" w:rsidRDefault="0010774E" w:rsidP="0010774E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               </w:t>
                        </w:r>
                        <w:r>
                          <w:rPr>
                            <w:sz w:val="28"/>
                            <w:szCs w:val="28"/>
                          </w:rPr>
                          <w:t>Comme :</w:t>
                        </w:r>
                      </w:p>
                      <w:p w14:paraId="1655BD06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ngagement</w:t>
                        </w:r>
                      </w:p>
                      <w:p w14:paraId="724156BC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nthousiasme</w:t>
                        </w:r>
                      </w:p>
                      <w:p w14:paraId="4FA9560B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ntrainement</w:t>
                        </w:r>
                      </w:p>
                    </w:txbxContent>
                  </v:textbox>
                </v:shape>
                <v:shape id="WordArt 7" o:spid="_x0000_s1030" type="#_x0000_t202" style="position:absolute;left:10861;top:10894;width:29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o:lock v:ext="edit" shapetype="t"/>
                  <v:textbox>
                    <w:txbxContent>
                      <w:p w14:paraId="51E87EF7" w14:textId="77777777" w:rsidR="0010774E" w:rsidRDefault="0010774E" w:rsidP="0010774E">
                        <w:pPr>
                          <w:pStyle w:val="NormalWeb"/>
                          <w:jc w:val="center"/>
                        </w:pPr>
                        <w:r w:rsidRPr="0010774E">
                          <w:rPr>
                            <w:rFonts w:ascii="Arial Black" w:hAnsi="Arial Black"/>
                            <w:b/>
                            <w:bCs/>
                            <w:color w:val="7F7F7F"/>
                            <w:sz w:val="72"/>
                            <w:szCs w:val="72"/>
                            <w14:shadow w14:blurRad="0" w14:dist="26924" w14:dir="0" w14:sx="100000" w14:sy="100000" w14:kx="0" w14:ky="0" w14:algn="ctr">
                              <w14:srgbClr w14:val="A5A5A5">
                                <w14:alpha w14:val="25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7F7F7F">
                                      <w14:tint w14:val="50196"/>
                                    </w14:srgbClr>
                                  </w14:gs>
                                  <w14:gs w14:pos="100000">
                                    <w14:srgbClr w14:val="000000"/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2F52EF" w14:textId="77777777" w:rsidR="008C19CD" w:rsidRDefault="008C19CD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2F8D5678" w14:textId="77777777" w:rsidR="008C19CD" w:rsidRDefault="008C19CD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5C3B038C" w14:textId="77777777" w:rsidR="008C19CD" w:rsidRDefault="008C19CD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5F03F669" w14:textId="77777777" w:rsidR="008C19CD" w:rsidRDefault="0010774E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335EB607" wp14:editId="537A0594">
                <wp:simplePos x="0" y="0"/>
                <wp:positionH relativeFrom="column">
                  <wp:posOffset>-1464310</wp:posOffset>
                </wp:positionH>
                <wp:positionV relativeFrom="paragraph">
                  <wp:posOffset>72390</wp:posOffset>
                </wp:positionV>
                <wp:extent cx="3781425" cy="2740025"/>
                <wp:effectExtent l="19050" t="19050" r="28575" b="22225"/>
                <wp:wrapNone/>
                <wp:docPr id="3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740025"/>
                        </a:xfrm>
                        <a:prstGeom prst="ellipse">
                          <a:avLst/>
                        </a:prstGeom>
                        <a:noFill/>
                        <a:ln w="34925" algn="in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26BA0" id="Oval 3" o:spid="_x0000_s1026" style="position:absolute;margin-left:-115.3pt;margin-top:5.7pt;width:297.75pt;height:215.7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" filled="f" strokecolor="#eeece1" strokeweight="2.75pt" insetpen="t">
                <v:textbox inset="2.88pt,2.88pt,2.88pt,2.88pt"/>
              </v:oval>
            </w:pict>
          </mc:Fallback>
        </mc:AlternateContent>
      </w:r>
    </w:p>
    <w:p w14:paraId="36111135" w14:textId="77777777" w:rsidR="008C19CD" w:rsidRDefault="008C19CD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47CDE9C8" w14:textId="77777777" w:rsidR="008C19CD" w:rsidRDefault="008C19CD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418E7B18" w14:textId="77777777" w:rsidR="008C19CD" w:rsidRDefault="0010774E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  <w:r w:rsidRPr="0010774E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1" locked="0" layoutInCell="1" allowOverlap="1" wp14:anchorId="0B34F335" wp14:editId="0962F613">
                <wp:simplePos x="0" y="0"/>
                <wp:positionH relativeFrom="column">
                  <wp:posOffset>-520700</wp:posOffset>
                </wp:positionH>
                <wp:positionV relativeFrom="paragraph">
                  <wp:posOffset>132694</wp:posOffset>
                </wp:positionV>
                <wp:extent cx="2270125" cy="601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0125" cy="601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0B5DE" w14:textId="77777777" w:rsidR="0010774E" w:rsidRDefault="0010774E" w:rsidP="0010774E">
                            <w:pPr>
                              <w:pStyle w:val="NormalWeb"/>
                              <w:jc w:val="center"/>
                            </w:pPr>
                            <w:r w:rsidRPr="0010774E">
                              <w:rPr>
                                <w:rFonts w:ascii="Arial Black" w:hAnsi="Arial Black"/>
                                <w:b/>
                                <w:bCs/>
                                <w:color w:val="C2D69B"/>
                                <w:sz w:val="52"/>
                                <w:szCs w:val="52"/>
                                <w14:shadow w14:blurRad="0" w14:dist="29845" w14:dir="69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  <w:r w:rsidRPr="0010774E">
                              <w:rPr>
                                <w:rFonts w:ascii="Arial Black" w:hAnsi="Arial Black"/>
                                <w:b/>
                                <w:bCs/>
                                <w:color w:val="C2D69B"/>
                                <w:sz w:val="72"/>
                                <w:szCs w:val="72"/>
                                <w14:shadow w14:blurRad="0" w14:dist="29845" w14:dir="69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EP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67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F335" id="WordArt 2" o:spid="_x0000_s1031" type="#_x0000_t202" style="position:absolute;left:0;text-align:left;margin-left:-41pt;margin-top:10.45pt;width:178.75pt;height:47.4pt;z-index:-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14:paraId="5890B5DE" w14:textId="77777777" w:rsidR="0010774E" w:rsidRDefault="0010774E" w:rsidP="0010774E">
                      <w:pPr>
                        <w:pStyle w:val="NormalWeb"/>
                        <w:jc w:val="center"/>
                      </w:pPr>
                      <w:r w:rsidRPr="0010774E">
                        <w:rPr>
                          <w:rFonts w:ascii="Arial Black" w:hAnsi="Arial Black"/>
                          <w:b/>
                          <w:bCs/>
                          <w:color w:val="C2D69B"/>
                          <w:sz w:val="52"/>
                          <w:szCs w:val="52"/>
                          <w14:shadow w14:blurRad="0" w14:dist="29845" w14:dir="69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tion</w:t>
                      </w:r>
                      <w:r w:rsidRPr="0010774E">
                        <w:rPr>
                          <w:rFonts w:ascii="Arial Black" w:hAnsi="Arial Black"/>
                          <w:b/>
                          <w:bCs/>
                          <w:color w:val="C2D69B"/>
                          <w:sz w:val="72"/>
                          <w:szCs w:val="72"/>
                          <w14:shadow w14:blurRad="0" w14:dist="29845" w14:dir="69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E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50E9B" w14:textId="77777777" w:rsidR="008C19CD" w:rsidRDefault="001537FD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  <w:r w:rsidRPr="0010774E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86E4C2" wp14:editId="3602C69C">
                <wp:simplePos x="0" y="0"/>
                <wp:positionH relativeFrom="column">
                  <wp:posOffset>-76200</wp:posOffset>
                </wp:positionH>
                <wp:positionV relativeFrom="paragraph">
                  <wp:posOffset>278130</wp:posOffset>
                </wp:positionV>
                <wp:extent cx="2390775" cy="1695450"/>
                <wp:effectExtent l="19050" t="19050" r="28575" b="19050"/>
                <wp:wrapNone/>
                <wp:docPr id="4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1695450"/>
                          <a:chOff x="1096835" y="1094867"/>
                          <a:chExt cx="33310" cy="21319"/>
                        </a:xfrm>
                        <a:noFill/>
                      </wpg:grpSpPr>
                      <wps:wsp>
                        <wps:cNvPr id="4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96835" y="1094867"/>
                            <a:ext cx="33310" cy="21319"/>
                          </a:xfrm>
                          <a:prstGeom prst="ellipse">
                            <a:avLst/>
                          </a:prstGeom>
                          <a:grpFill/>
                          <a:ln w="31750" algn="in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2674" y="1100582"/>
                            <a:ext cx="21632" cy="12929"/>
                          </a:xfrm>
                          <a:prstGeom prst="rect">
                            <a:avLst/>
                          </a:prstGeom>
                          <a:grp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20A64" w14:textId="77777777" w:rsidR="0010774E" w:rsidRDefault="0010774E" w:rsidP="0010774E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Comme :</w:t>
                              </w:r>
                            </w:p>
                            <w:p w14:paraId="55258235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ratiques</w:t>
                              </w:r>
                            </w:p>
                            <w:p w14:paraId="1B0109F7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hysiques</w:t>
                              </w:r>
                            </w:p>
                            <w:p w14:paraId="11E812FD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our tou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9071" y="1095787"/>
                            <a:ext cx="5983" cy="54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255723F" w14:textId="77777777" w:rsidR="0010774E" w:rsidRDefault="0010774E" w:rsidP="0010774E">
                              <w:pPr>
                                <w:pStyle w:val="NormalWeb"/>
                                <w:jc w:val="center"/>
                              </w:pPr>
                              <w:r w:rsidRPr="0010774E">
                                <w:rPr>
                                  <w:rFonts w:ascii="Arial Black" w:hAnsi="Arial Black"/>
                                  <w:b/>
                                  <w:bCs/>
                                  <w:color w:val="7F7F7F"/>
                                  <w:sz w:val="72"/>
                                  <w:szCs w:val="72"/>
                                  <w14:shadow w14:blurRad="0" w14:dist="26924" w14:dir="0" w14:sx="100000" w14:sy="100000" w14:kx="0" w14:ky="0" w14:algn="ctr">
                                    <w14:srgbClr w14:val="A5A5A5">
                                      <w14:alpha w14:val="25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7F7F7F">
                                            <w14:tint w14:val="50196"/>
                                          </w14:srgbClr>
                                        </w14:gs>
                                        <w14:gs w14:pos="100000">
                                          <w14:srgbClr w14:val="000000"/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6E4C2" id="Group 8" o:spid="_x0000_s1032" style="position:absolute;left:0;text-align:left;margin-left:-6pt;margin-top:21.9pt;width:188.25pt;height:133.5pt;z-index:251663872" coordorigin="10968,10948" coordsize="33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">
                <v:oval id="Oval 9" o:spid="_x0000_s1033" style="position:absolute;left:10968;top:10948;width:33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" filled="f" strokecolor="#92d050" strokeweight="2.5pt" insetpen="t">
                  <v:shadow color="#eeece1"/>
                  <v:textbox inset="2.88pt,2.88pt,2.88pt,2.88pt"/>
                </v:oval>
                <v:shape id="Text Box 10" o:spid="_x0000_s1034" type="#_x0000_t202" style="position:absolute;left:11026;top:11005;width:21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" filled="f" stroked="f" insetpen="t">
                  <v:textbox inset="2.88pt,2.88pt,2.88pt,2.88pt">
                    <w:txbxContent>
                      <w:p w14:paraId="3E120A64" w14:textId="77777777" w:rsidR="0010774E" w:rsidRDefault="0010774E" w:rsidP="0010774E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              </w:t>
                        </w:r>
                        <w:r>
                          <w:rPr>
                            <w:sz w:val="28"/>
                            <w:szCs w:val="28"/>
                          </w:rPr>
                          <w:t>Comme :</w:t>
                        </w:r>
                      </w:p>
                      <w:p w14:paraId="55258235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ratiques</w:t>
                        </w:r>
                      </w:p>
                      <w:p w14:paraId="1B0109F7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hysiques</w:t>
                        </w:r>
                      </w:p>
                      <w:p w14:paraId="11E812FD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 xml:space="preserve">          </w:t>
                        </w: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our tous</w:t>
                        </w:r>
                      </w:p>
                    </w:txbxContent>
                  </v:textbox>
                </v:shape>
                <v:shape id="WordArt 11" o:spid="_x0000_s1035" type="#_x0000_t202" style="position:absolute;left:11090;top:10957;width:60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5255723F" w14:textId="77777777" w:rsidR="0010774E" w:rsidRDefault="0010774E" w:rsidP="0010774E">
                        <w:pPr>
                          <w:pStyle w:val="NormalWeb"/>
                          <w:jc w:val="center"/>
                        </w:pPr>
                        <w:r w:rsidRPr="0010774E">
                          <w:rPr>
                            <w:rFonts w:ascii="Arial Black" w:hAnsi="Arial Black"/>
                            <w:b/>
                            <w:bCs/>
                            <w:color w:val="7F7F7F"/>
                            <w:sz w:val="72"/>
                            <w:szCs w:val="72"/>
                            <w14:shadow w14:blurRad="0" w14:dist="26924" w14:dir="0" w14:sx="100000" w14:sy="100000" w14:kx="0" w14:ky="0" w14:algn="ctr">
                              <w14:srgbClr w14:val="A5A5A5">
                                <w14:alpha w14:val="25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7F7F7F">
                                      <w14:tint w14:val="50196"/>
                                    </w14:srgbClr>
                                  </w14:gs>
                                  <w14:gs w14:pos="100000">
                                    <w14:srgbClr w14:val="000000"/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DFD57" w14:textId="77777777" w:rsidR="0056670E" w:rsidRDefault="0010774E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  <w:r w:rsidRPr="0010774E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8A2A3C" wp14:editId="0683184B">
                <wp:simplePos x="0" y="0"/>
                <wp:positionH relativeFrom="column">
                  <wp:posOffset>3924300</wp:posOffset>
                </wp:positionH>
                <wp:positionV relativeFrom="paragraph">
                  <wp:posOffset>100965</wp:posOffset>
                </wp:positionV>
                <wp:extent cx="3018155" cy="2021205"/>
                <wp:effectExtent l="19050" t="19050" r="10795" b="0"/>
                <wp:wrapNone/>
                <wp:docPr id="4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2021205"/>
                          <a:chOff x="1078039" y="1123950"/>
                          <a:chExt cx="32449" cy="22098"/>
                        </a:xfrm>
                      </wpg:grpSpPr>
                      <wps:wsp>
                        <wps:cNvPr id="4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8039" y="1123950"/>
                            <a:ext cx="32449" cy="21145"/>
                          </a:xfrm>
                          <a:prstGeom prst="ellipse">
                            <a:avLst/>
                          </a:prstGeom>
                          <a:noFill/>
                          <a:ln w="28575" algn="in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90479" y="1124934"/>
                            <a:ext cx="5138" cy="48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524925" w14:textId="77777777" w:rsidR="0010774E" w:rsidRDefault="0010774E" w:rsidP="0010774E">
                              <w:pPr>
                                <w:pStyle w:val="NormalWeb"/>
                                <w:jc w:val="center"/>
                              </w:pPr>
                              <w:r w:rsidRPr="0010774E">
                                <w:rPr>
                                  <w:rFonts w:ascii="Arial Black" w:hAnsi="Arial Black"/>
                                  <w:b/>
                                  <w:bCs/>
                                  <w:color w:val="7F7F7F"/>
                                  <w:sz w:val="72"/>
                                  <w:szCs w:val="72"/>
                                  <w14:shadow w14:blurRad="0" w14:dist="26924" w14:dir="0" w14:sx="100000" w14:sy="100000" w14:kx="0" w14:ky="0" w14:algn="ctr">
                                    <w14:srgbClr w14:val="A5A5A5">
                                      <w14:alpha w14:val="25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7F7F7F">
                                            <w14:tint w14:val="50196"/>
                                          </w14:srgbClr>
                                        </w14:gs>
                                        <w14:gs w14:pos="100000">
                                          <w14:srgbClr w14:val="000000"/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4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86358" y="1129792"/>
                            <a:ext cx="14351" cy="1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2E860" w14:textId="77777777" w:rsidR="0010774E" w:rsidRDefault="0010774E" w:rsidP="0010774E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Comme :</w:t>
                              </w:r>
                            </w:p>
                            <w:p w14:paraId="22E99161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olidarité</w:t>
                              </w:r>
                            </w:p>
                            <w:p w14:paraId="757AFC4B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écurité</w:t>
                              </w:r>
                            </w:p>
                            <w:p w14:paraId="0A2DC315" w14:textId="77777777" w:rsidR="0010774E" w:rsidRDefault="0010774E" w:rsidP="0010774E">
                              <w:pPr>
                                <w:widowControl w:val="0"/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Berlin Sans FB Demi" w:hAnsi="Berlin Sans FB Demi"/>
                                  <w:sz w:val="28"/>
                                  <w:szCs w:val="28"/>
                                </w:rPr>
                                <w:t>anté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A2A3C" id="Group 12" o:spid="_x0000_s1036" style="position:absolute;left:0;text-align:left;margin-left:309pt;margin-top:7.95pt;width:237.65pt;height:159.15pt;z-index:251666944" coordorigin="10780,11239" coordsize="324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">
                <v:oval id="Oval 13" o:spid="_x0000_s1037" style="position:absolute;left:10780;top:11239;width:324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" filled="f" strokecolor="#00b0f0" strokeweight="2.25pt" insetpen="t">
                  <v:shadow color="#eeece1"/>
                  <v:textbox inset="2.88pt,2.88pt,2.88pt,2.88pt"/>
                </v:oval>
                <v:shape id="WordArt 14" o:spid="_x0000_s1038" type="#_x0000_t202" style="position:absolute;left:10904;top:11249;width:52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o:lock v:ext="edit" shapetype="t"/>
                  <v:textbox>
                    <w:txbxContent>
                      <w:p w14:paraId="0D524925" w14:textId="77777777" w:rsidR="0010774E" w:rsidRDefault="0010774E" w:rsidP="0010774E">
                        <w:pPr>
                          <w:pStyle w:val="NormalWeb"/>
                          <w:jc w:val="center"/>
                        </w:pPr>
                        <w:r w:rsidRPr="0010774E">
                          <w:rPr>
                            <w:rFonts w:ascii="Arial Black" w:hAnsi="Arial Black"/>
                            <w:b/>
                            <w:bCs/>
                            <w:color w:val="7F7F7F"/>
                            <w:sz w:val="72"/>
                            <w:szCs w:val="72"/>
                            <w14:shadow w14:blurRad="0" w14:dist="26924" w14:dir="0" w14:sx="100000" w14:sy="100000" w14:kx="0" w14:ky="0" w14:algn="ctr">
                              <w14:srgbClr w14:val="A5A5A5">
                                <w14:alpha w14:val="25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7F7F7F">
                                      <w14:tint w14:val="50196"/>
                                    </w14:srgbClr>
                                  </w14:gs>
                                  <w14:gs w14:pos="100000">
                                    <w14:srgbClr w14:val="000000"/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</w:t>
                        </w:r>
                      </w:p>
                    </w:txbxContent>
                  </v:textbox>
                </v:shape>
                <v:shape id="Text Box 15" o:spid="_x0000_s1039" type="#_x0000_t202" style="position:absolute;left:10863;top:11297;width:144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5492E860" w14:textId="77777777" w:rsidR="0010774E" w:rsidRDefault="0010774E" w:rsidP="0010774E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        </w:t>
                        </w:r>
                        <w:r>
                          <w:rPr>
                            <w:sz w:val="28"/>
                            <w:szCs w:val="28"/>
                          </w:rPr>
                          <w:t>Comme :</w:t>
                        </w:r>
                      </w:p>
                      <w:p w14:paraId="22E99161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olidarité</w:t>
                        </w:r>
                      </w:p>
                      <w:p w14:paraId="757AFC4B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écurité</w:t>
                        </w:r>
                      </w:p>
                      <w:p w14:paraId="0A2DC315" w14:textId="77777777" w:rsidR="0010774E" w:rsidRDefault="0010774E" w:rsidP="0010774E">
                        <w:pPr>
                          <w:widowControl w:val="0"/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 xml:space="preserve">                  </w:t>
                        </w: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Berlin Sans FB Demi" w:hAnsi="Berlin Sans FB Demi"/>
                            <w:sz w:val="28"/>
                            <w:szCs w:val="28"/>
                          </w:rPr>
                          <w:t>an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CD2CF" w14:textId="77777777" w:rsidR="0056670E" w:rsidRDefault="001709A3">
      <w:pPr>
        <w:spacing w:after="160" w:line="259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79636" wp14:editId="4B5A92D2">
                <wp:simplePos x="0" y="0"/>
                <wp:positionH relativeFrom="column">
                  <wp:posOffset>307975</wp:posOffset>
                </wp:positionH>
                <wp:positionV relativeFrom="paragraph">
                  <wp:posOffset>2052955</wp:posOffset>
                </wp:positionV>
                <wp:extent cx="5943600" cy="939800"/>
                <wp:effectExtent l="0" t="0" r="1905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3634" w14:textId="77777777" w:rsidR="001709A3" w:rsidRDefault="00170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09A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valuation pour le baccalauréat en contrôle continu</w:t>
                            </w:r>
                            <w:r w:rsidRPr="001709A3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0733566" w14:textId="77777777" w:rsidR="001709A3" w:rsidRPr="001709A3" w:rsidRDefault="00170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D428A0" w14:textId="77777777" w:rsidR="001709A3" w:rsidRDefault="001709A3">
                            <w:r>
                              <w:t>Les notes trimestrielles posées en classe de 1</w:t>
                            </w:r>
                            <w:r w:rsidRPr="001709A3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et de Tale seront prises en compte dans la cadre du baccal</w:t>
                            </w:r>
                            <w:r w:rsidR="00D7446F">
                              <w:t>a</w:t>
                            </w:r>
                            <w:r>
                              <w:t>uréat et serviront à rens</w:t>
                            </w:r>
                            <w:r w:rsidR="001537FD">
                              <w:t>e</w:t>
                            </w:r>
                            <w:r>
                              <w:t>igner le livret scolaire de l’élè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9636" id="Zone de texte 15" o:spid="_x0000_s1040" type="#_x0000_t202" style="position:absolute;margin-left:24.25pt;margin-top:161.65pt;width:468pt;height:7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" fillcolor="white [3201]" strokeweight=".5pt">
                <v:textbox>
                  <w:txbxContent>
                    <w:p w14:paraId="0FF33634" w14:textId="77777777" w:rsidR="001709A3" w:rsidRDefault="001709A3">
                      <w:pPr>
                        <w:rPr>
                          <w:sz w:val="28"/>
                          <w:szCs w:val="28"/>
                        </w:rPr>
                      </w:pPr>
                      <w:r w:rsidRPr="001709A3">
                        <w:rPr>
                          <w:b/>
                          <w:sz w:val="28"/>
                          <w:szCs w:val="28"/>
                          <w:u w:val="single"/>
                        </w:rPr>
                        <w:t>Evaluation pour le baccalauréat en contrôle continu</w:t>
                      </w:r>
                      <w:r w:rsidRPr="001709A3">
                        <w:rPr>
                          <w:sz w:val="28"/>
                          <w:szCs w:val="28"/>
                        </w:rPr>
                        <w:t> :</w:t>
                      </w:r>
                    </w:p>
                    <w:p w14:paraId="00733566" w14:textId="77777777" w:rsidR="001709A3" w:rsidRPr="001709A3" w:rsidRDefault="001709A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D428A0" w14:textId="77777777" w:rsidR="001709A3" w:rsidRDefault="001709A3">
                      <w:r>
                        <w:t>Les notes trimestrielles posées en classe de 1</w:t>
                      </w:r>
                      <w:r w:rsidRPr="001709A3">
                        <w:rPr>
                          <w:vertAlign w:val="superscript"/>
                        </w:rPr>
                        <w:t>ère</w:t>
                      </w:r>
                      <w:r>
                        <w:t xml:space="preserve"> et de Tale seront prises en compte dans la cadre du baccal</w:t>
                      </w:r>
                      <w:r w:rsidR="00D7446F">
                        <w:t>a</w:t>
                      </w:r>
                      <w:r>
                        <w:t>uréat et serviront à rens</w:t>
                      </w:r>
                      <w:r w:rsidR="001537FD">
                        <w:t>e</w:t>
                      </w:r>
                      <w:r>
                        <w:t>igner le livret scolaire de l’élève.</w:t>
                      </w:r>
                    </w:p>
                  </w:txbxContent>
                </v:textbox>
              </v:shape>
            </w:pict>
          </mc:Fallback>
        </mc:AlternateContent>
      </w:r>
      <w:r w:rsidR="0056670E">
        <w:rPr>
          <w:b/>
          <w:sz w:val="36"/>
          <w:szCs w:val="36"/>
          <w:u w:val="single"/>
        </w:rPr>
        <w:br w:type="page"/>
      </w:r>
    </w:p>
    <w:p w14:paraId="4D405818" w14:textId="77777777" w:rsidR="009B2C5C" w:rsidRDefault="00B93F13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F7035" wp14:editId="07408D01">
                <wp:simplePos x="0" y="0"/>
                <wp:positionH relativeFrom="column">
                  <wp:posOffset>1685925</wp:posOffset>
                </wp:positionH>
                <wp:positionV relativeFrom="paragraph">
                  <wp:posOffset>200660</wp:posOffset>
                </wp:positionV>
                <wp:extent cx="1504950" cy="3143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0E89F" w14:textId="77777777" w:rsidR="00161719" w:rsidRPr="00B93F13" w:rsidRDefault="00161719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93F1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7035" id="Zone de texte 11" o:spid="_x0000_s1041" type="#_x0000_t202" style="position:absolute;left:0;text-align:left;margin-left:132.75pt;margin-top:15.8pt;width:118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" fillcolor="white [3201]" strokeweight=".5pt">
                <v:textbox>
                  <w:txbxContent>
                    <w:p w14:paraId="5DA0E89F" w14:textId="77777777" w:rsidR="00161719" w:rsidRPr="00B93F13" w:rsidRDefault="00161719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93F1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 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6E1AA1" wp14:editId="65008653">
                <wp:simplePos x="0" y="0"/>
                <wp:positionH relativeFrom="column">
                  <wp:posOffset>-85725</wp:posOffset>
                </wp:positionH>
                <wp:positionV relativeFrom="paragraph">
                  <wp:posOffset>86360</wp:posOffset>
                </wp:positionV>
                <wp:extent cx="1524000" cy="495300"/>
                <wp:effectExtent l="0" t="0" r="38100" b="19050"/>
                <wp:wrapNone/>
                <wp:docPr id="9" name="Pentag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D40D" w14:textId="77777777" w:rsidR="00161719" w:rsidRPr="00D7446F" w:rsidRDefault="00161719" w:rsidP="001617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D7446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conde</w:t>
                            </w:r>
                          </w:p>
                          <w:p w14:paraId="70A1D009" w14:textId="77777777" w:rsidR="00161719" w:rsidRPr="00D7446F" w:rsidRDefault="00161719" w:rsidP="001617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D7446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 h / se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1AA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9" o:spid="_x0000_s1042" type="#_x0000_t15" style="position:absolute;left:0;text-align:left;margin-left:-6.75pt;margin-top:6.8pt;width:120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" adj="18090" fillcolor="#5b9bd5 [3204]" strokecolor="#1f4d78 [1604]" strokeweight="1pt">
                <v:textbox>
                  <w:txbxContent>
                    <w:p w14:paraId="5426D40D" w14:textId="77777777" w:rsidR="00161719" w:rsidRPr="00D7446F" w:rsidRDefault="00161719" w:rsidP="00161719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D7446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conde</w:t>
                      </w:r>
                    </w:p>
                    <w:p w14:paraId="70A1D009" w14:textId="77777777" w:rsidR="00161719" w:rsidRPr="00D7446F" w:rsidRDefault="00161719" w:rsidP="00161719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D7446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 h / semaine</w:t>
                      </w:r>
                    </w:p>
                  </w:txbxContent>
                </v:textbox>
              </v:shape>
            </w:pict>
          </mc:Fallback>
        </mc:AlternateContent>
      </w:r>
    </w:p>
    <w:p w14:paraId="3880652A" w14:textId="77777777" w:rsidR="00161719" w:rsidRDefault="00161719" w:rsidP="00E70D6D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30B5CAEF" w14:textId="77777777" w:rsidR="00144DEE" w:rsidRDefault="00144DEE" w:rsidP="00144DEE">
      <w:pPr>
        <w:tabs>
          <w:tab w:val="left" w:pos="4170"/>
          <w:tab w:val="center" w:pos="4712"/>
        </w:tabs>
        <w:jc w:val="both"/>
        <w:rPr>
          <w:b/>
        </w:rPr>
      </w:pPr>
      <w:r w:rsidRPr="00367857">
        <w:rPr>
          <w:b/>
        </w:rPr>
        <w:t xml:space="preserve">     </w:t>
      </w:r>
    </w:p>
    <w:p w14:paraId="49370206" w14:textId="77777777" w:rsidR="0056670E" w:rsidRDefault="0056670E" w:rsidP="00144DEE">
      <w:pPr>
        <w:tabs>
          <w:tab w:val="left" w:pos="4170"/>
          <w:tab w:val="center" w:pos="4712"/>
        </w:tabs>
        <w:jc w:val="both"/>
        <w:rPr>
          <w:b/>
        </w:rPr>
      </w:pPr>
    </w:p>
    <w:p w14:paraId="5E5579CB" w14:textId="77777777" w:rsidR="00144DEE" w:rsidRPr="00443367" w:rsidRDefault="00161719" w:rsidP="00144DEE">
      <w:pPr>
        <w:pStyle w:val="Paragraphedeliste"/>
        <w:numPr>
          <w:ilvl w:val="0"/>
          <w:numId w:val="10"/>
        </w:numPr>
        <w:tabs>
          <w:tab w:val="left" w:pos="4170"/>
          <w:tab w:val="center" w:pos="4712"/>
        </w:tabs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La pratique de </w:t>
      </w:r>
      <w:r w:rsidR="00A95099">
        <w:rPr>
          <w:rFonts w:asciiTheme="majorHAnsi" w:hAnsiTheme="majorHAnsi"/>
          <w:b/>
          <w:sz w:val="28"/>
          <w:szCs w:val="28"/>
          <w:u w:val="single"/>
        </w:rPr>
        <w:t>3</w:t>
      </w: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 activités</w:t>
      </w:r>
      <w:r w:rsidR="00144DEE" w:rsidRPr="00443367">
        <w:rPr>
          <w:rFonts w:asciiTheme="majorHAnsi" w:hAnsiTheme="majorHAnsi"/>
          <w:b/>
          <w:sz w:val="28"/>
          <w:szCs w:val="28"/>
          <w:u w:val="single"/>
        </w:rPr>
        <w:t xml:space="preserve"> : </w:t>
      </w:r>
    </w:p>
    <w:p w14:paraId="102E43E1" w14:textId="77777777" w:rsidR="004B1163" w:rsidRPr="00B93F13" w:rsidRDefault="00144DEE" w:rsidP="00144DEE">
      <w:pPr>
        <w:ind w:left="2124"/>
        <w:jc w:val="both"/>
        <w:rPr>
          <w:rFonts w:asciiTheme="majorHAnsi" w:hAnsiTheme="majorHAnsi"/>
          <w:b/>
          <w:sz w:val="28"/>
          <w:szCs w:val="28"/>
        </w:rPr>
      </w:pPr>
      <w:r w:rsidRPr="00B93F13">
        <w:rPr>
          <w:rFonts w:asciiTheme="majorHAnsi" w:hAnsiTheme="majorHAnsi"/>
          <w:b/>
          <w:sz w:val="28"/>
          <w:szCs w:val="28"/>
        </w:rPr>
        <w:t xml:space="preserve">  </w:t>
      </w:r>
    </w:p>
    <w:p w14:paraId="59EECE20" w14:textId="77777777" w:rsidR="00144DEE" w:rsidRPr="00B93F13" w:rsidRDefault="00161719" w:rsidP="00B93F13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 w:rsidRPr="00B93F13">
        <w:rPr>
          <w:rFonts w:asciiTheme="majorHAnsi" w:hAnsiTheme="majorHAnsi"/>
          <w:sz w:val="28"/>
          <w:szCs w:val="28"/>
        </w:rPr>
        <w:t>Course d’orientation</w:t>
      </w:r>
    </w:p>
    <w:p w14:paraId="39669517" w14:textId="77777777" w:rsidR="00161719" w:rsidRPr="00B93F13" w:rsidRDefault="00161719" w:rsidP="00B93F13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 w:rsidRPr="00B93F13">
        <w:rPr>
          <w:rFonts w:asciiTheme="majorHAnsi" w:hAnsiTheme="majorHAnsi"/>
          <w:sz w:val="28"/>
          <w:szCs w:val="28"/>
        </w:rPr>
        <w:t>Natation</w:t>
      </w:r>
    </w:p>
    <w:p w14:paraId="2F7269AD" w14:textId="77777777" w:rsidR="00161719" w:rsidRPr="001709A3" w:rsidRDefault="00161719" w:rsidP="00C527CE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 w:rsidRPr="001709A3">
        <w:rPr>
          <w:rFonts w:asciiTheme="majorHAnsi" w:hAnsiTheme="majorHAnsi"/>
          <w:sz w:val="28"/>
          <w:szCs w:val="28"/>
        </w:rPr>
        <w:t>Kayak</w:t>
      </w:r>
    </w:p>
    <w:p w14:paraId="534CCEEA" w14:textId="2B981B93" w:rsidR="001356B2" w:rsidRPr="00091FB1" w:rsidRDefault="001356B2" w:rsidP="007F4E96">
      <w:pPr>
        <w:jc w:val="both"/>
        <w:rPr>
          <w:rFonts w:asciiTheme="majorHAnsi" w:hAnsiTheme="majorHAnsi"/>
          <w:sz w:val="22"/>
          <w:szCs w:val="22"/>
        </w:rPr>
      </w:pPr>
    </w:p>
    <w:p w14:paraId="44AAC245" w14:textId="77777777" w:rsidR="001356B2" w:rsidRPr="00443367" w:rsidRDefault="00B93F13" w:rsidP="001356B2">
      <w:pPr>
        <w:pStyle w:val="Paragraphedeliste"/>
        <w:numPr>
          <w:ilvl w:val="0"/>
          <w:numId w:val="10"/>
        </w:numPr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Réalisation d’une production individuelle ou collective </w:t>
      </w:r>
      <w:r w:rsidR="0042690A" w:rsidRPr="00443367">
        <w:rPr>
          <w:rFonts w:asciiTheme="majorHAnsi" w:hAnsiTheme="majorHAnsi"/>
          <w:b/>
          <w:sz w:val="28"/>
          <w:szCs w:val="28"/>
          <w:u w:val="single"/>
        </w:rPr>
        <w:t xml:space="preserve">: </w:t>
      </w:r>
    </w:p>
    <w:p w14:paraId="65EBB40B" w14:textId="77777777" w:rsidR="005A435C" w:rsidRPr="00B93F13" w:rsidRDefault="00C95394" w:rsidP="00B93F13">
      <w:pPr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        </w:t>
      </w:r>
      <w:r w:rsidR="005A435C" w:rsidRPr="00B93F13">
        <w:rPr>
          <w:rFonts w:asciiTheme="majorHAnsi" w:hAnsiTheme="majorHAnsi"/>
        </w:rPr>
        <w:t xml:space="preserve"> </w:t>
      </w:r>
      <w:r w:rsidR="00B93F13" w:rsidRPr="00B93F13">
        <w:rPr>
          <w:rFonts w:asciiTheme="majorHAnsi" w:hAnsiTheme="majorHAnsi"/>
        </w:rPr>
        <w:t>Elle portera sur l’un des thèmes d’étude choisis par les enseignants parmi :</w:t>
      </w:r>
    </w:p>
    <w:p w14:paraId="1E67082D" w14:textId="152559FF" w:rsidR="00B93F13" w:rsidRPr="00B93F13" w:rsidRDefault="00B93F13" w:rsidP="00B93F13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Activités physiques, sportive, artistique et </w:t>
      </w:r>
      <w:r w:rsidR="006D28F2">
        <w:rPr>
          <w:rFonts w:asciiTheme="majorHAnsi" w:hAnsiTheme="majorHAnsi"/>
        </w:rPr>
        <w:t>ENVIRONNEMENT</w:t>
      </w:r>
    </w:p>
    <w:p w14:paraId="71B17BB0" w14:textId="1E291AA9" w:rsidR="00B93F13" w:rsidRDefault="00B93F13" w:rsidP="00B93F13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Activités physiques, sportive, artistique et </w:t>
      </w:r>
      <w:r w:rsidR="006D28F2">
        <w:rPr>
          <w:rFonts w:asciiTheme="majorHAnsi" w:hAnsiTheme="majorHAnsi"/>
        </w:rPr>
        <w:t>SANTE</w:t>
      </w:r>
    </w:p>
    <w:p w14:paraId="79FAC9FF" w14:textId="7AB7413D" w:rsidR="0031475F" w:rsidRPr="0031475F" w:rsidRDefault="0031475F" w:rsidP="003147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</w:p>
    <w:p w14:paraId="6124D145" w14:textId="113A7816" w:rsidR="0042690A" w:rsidRPr="00D352AF" w:rsidRDefault="0031475F" w:rsidP="0031475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 xml:space="preserve"> </w:t>
      </w:r>
      <w:r w:rsidR="00B93F13" w:rsidRPr="00443367">
        <w:rPr>
          <w:rFonts w:asciiTheme="majorHAnsi" w:hAnsiTheme="majorHAnsi"/>
          <w:b/>
          <w:sz w:val="28"/>
          <w:szCs w:val="28"/>
          <w:u w:val="single"/>
        </w:rPr>
        <w:t>D</w:t>
      </w:r>
      <w:r w:rsidR="0042690A" w:rsidRPr="00443367">
        <w:rPr>
          <w:rFonts w:asciiTheme="majorHAnsi" w:hAnsiTheme="majorHAnsi"/>
          <w:b/>
          <w:sz w:val="28"/>
          <w:szCs w:val="28"/>
          <w:u w:val="single"/>
        </w:rPr>
        <w:t>es jou</w:t>
      </w:r>
      <w:r w:rsidR="0056670E">
        <w:rPr>
          <w:rFonts w:asciiTheme="majorHAnsi" w:hAnsiTheme="majorHAnsi"/>
          <w:b/>
          <w:sz w:val="28"/>
          <w:szCs w:val="28"/>
          <w:u w:val="single"/>
        </w:rPr>
        <w:t xml:space="preserve">rnées ponctuelles et des stages : </w:t>
      </w:r>
      <w:r w:rsidR="00B93F13" w:rsidRPr="00443367">
        <w:rPr>
          <w:rFonts w:asciiTheme="majorHAnsi" w:hAnsiTheme="majorHAnsi"/>
          <w:b/>
          <w:sz w:val="28"/>
          <w:szCs w:val="28"/>
          <w:u w:val="single"/>
        </w:rPr>
        <w:t>randonnée, orientation, ski de fond</w:t>
      </w:r>
      <w:r w:rsidR="0056670E">
        <w:rPr>
          <w:rFonts w:asciiTheme="majorHAnsi" w:hAnsiTheme="majorHAnsi"/>
          <w:b/>
          <w:sz w:val="28"/>
          <w:szCs w:val="28"/>
          <w:u w:val="single"/>
        </w:rPr>
        <w:t xml:space="preserve">, kayak </w:t>
      </w:r>
    </w:p>
    <w:p w14:paraId="5C7D301D" w14:textId="77777777" w:rsidR="0042690A" w:rsidRPr="00B93F13" w:rsidRDefault="0042690A" w:rsidP="00FD0187">
      <w:pPr>
        <w:ind w:left="767"/>
        <w:jc w:val="both"/>
        <w:rPr>
          <w:rFonts w:asciiTheme="majorHAnsi" w:hAnsiTheme="majorHAnsi"/>
        </w:rPr>
      </w:pPr>
    </w:p>
    <w:p w14:paraId="49AB9F87" w14:textId="77777777" w:rsidR="0042690A" w:rsidRPr="00443367" w:rsidRDefault="0042690A" w:rsidP="00C95394">
      <w:pPr>
        <w:pStyle w:val="Paragraphedeliste"/>
        <w:numPr>
          <w:ilvl w:val="0"/>
          <w:numId w:val="10"/>
        </w:numPr>
        <w:rPr>
          <w:rFonts w:asciiTheme="majorHAnsi" w:hAnsiTheme="majorHAnsi"/>
          <w:b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>A</w:t>
      </w:r>
      <w:r w:rsidR="00C95394" w:rsidRPr="00443367">
        <w:rPr>
          <w:rFonts w:asciiTheme="majorHAnsi" w:hAnsiTheme="majorHAnsi"/>
          <w:b/>
          <w:sz w:val="28"/>
          <w:szCs w:val="28"/>
          <w:u w:val="single"/>
        </w:rPr>
        <w:t>ssociation Sportive</w:t>
      </w: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: </w:t>
      </w:r>
      <w:r w:rsidR="00C95394" w:rsidRPr="00443367">
        <w:rPr>
          <w:rFonts w:asciiTheme="majorHAnsi" w:hAnsiTheme="majorHAnsi"/>
          <w:b/>
          <w:sz w:val="28"/>
          <w:szCs w:val="28"/>
          <w:u w:val="single"/>
        </w:rPr>
        <w:t>U</w:t>
      </w:r>
      <w:r w:rsidRPr="00443367">
        <w:rPr>
          <w:rFonts w:asciiTheme="majorHAnsi" w:hAnsiTheme="majorHAnsi"/>
          <w:b/>
          <w:sz w:val="28"/>
          <w:szCs w:val="28"/>
          <w:u w:val="single"/>
        </w:rPr>
        <w:t>NSS</w:t>
      </w:r>
      <w:r w:rsidR="00C95394" w:rsidRPr="00443367">
        <w:rPr>
          <w:rFonts w:asciiTheme="majorHAnsi" w:hAnsiTheme="majorHAnsi"/>
          <w:b/>
          <w:sz w:val="28"/>
          <w:szCs w:val="28"/>
          <w:u w:val="single"/>
        </w:rPr>
        <w:t> </w:t>
      </w:r>
    </w:p>
    <w:p w14:paraId="11C4152E" w14:textId="7BCFCCEC" w:rsidR="00666311" w:rsidRDefault="00B93F13" w:rsidP="00B93F13">
      <w:pPr>
        <w:ind w:left="360"/>
        <w:jc w:val="both"/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Une participation </w:t>
      </w:r>
      <w:r w:rsidR="00666311">
        <w:rPr>
          <w:rFonts w:asciiTheme="majorHAnsi" w:hAnsiTheme="majorHAnsi"/>
        </w:rPr>
        <w:t>souhaitable à</w:t>
      </w:r>
      <w:r w:rsidRPr="00B93F13">
        <w:rPr>
          <w:rFonts w:asciiTheme="majorHAnsi" w:hAnsiTheme="majorHAnsi"/>
        </w:rPr>
        <w:t xml:space="preserve"> </w:t>
      </w:r>
      <w:r w:rsidR="00D7446F" w:rsidRPr="00B93F13">
        <w:rPr>
          <w:rFonts w:asciiTheme="majorHAnsi" w:hAnsiTheme="majorHAnsi"/>
        </w:rPr>
        <w:t>certaines</w:t>
      </w:r>
      <w:r w:rsidRPr="00B93F13">
        <w:rPr>
          <w:rFonts w:asciiTheme="majorHAnsi" w:hAnsiTheme="majorHAnsi"/>
        </w:rPr>
        <w:t xml:space="preserve"> épreuves dans l’</w:t>
      </w:r>
      <w:r w:rsidR="00666311">
        <w:rPr>
          <w:rFonts w:asciiTheme="majorHAnsi" w:hAnsiTheme="majorHAnsi"/>
        </w:rPr>
        <w:t>année (Challenge Pleine nature).</w:t>
      </w:r>
    </w:p>
    <w:p w14:paraId="0BA43268" w14:textId="2A6D4A1F" w:rsidR="00A95099" w:rsidRDefault="00666311" w:rsidP="00B93F13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52E7FC5" w14:textId="77777777" w:rsidR="00A95099" w:rsidRPr="00A95099" w:rsidRDefault="00A95099" w:rsidP="00A95099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A95099">
        <w:rPr>
          <w:rFonts w:asciiTheme="majorHAnsi" w:hAnsiTheme="majorHAnsi"/>
          <w:b/>
          <w:sz w:val="28"/>
          <w:szCs w:val="28"/>
          <w:u w:val="single"/>
        </w:rPr>
        <w:t xml:space="preserve">L’évaluation : </w:t>
      </w:r>
    </w:p>
    <w:p w14:paraId="53E8870D" w14:textId="2F629848" w:rsidR="00A95099" w:rsidRDefault="00A95099" w:rsidP="00A95099">
      <w:pPr>
        <w:pStyle w:val="Paragraphedeliste"/>
        <w:numPr>
          <w:ilvl w:val="0"/>
          <w:numId w:val="19"/>
        </w:numPr>
        <w:jc w:val="both"/>
        <w:rPr>
          <w:rFonts w:asciiTheme="majorHAnsi" w:hAnsiTheme="majorHAnsi"/>
        </w:rPr>
      </w:pPr>
      <w:r w:rsidRPr="00A95099">
        <w:rPr>
          <w:rFonts w:asciiTheme="majorHAnsi" w:hAnsiTheme="majorHAnsi"/>
        </w:rPr>
        <w:t xml:space="preserve">Evaluation de la production individuelle d’un dossier numérisé </w:t>
      </w:r>
      <w:r w:rsidR="00C84CB5">
        <w:rPr>
          <w:rFonts w:asciiTheme="majorHAnsi" w:hAnsiTheme="majorHAnsi"/>
        </w:rPr>
        <w:t xml:space="preserve">ou de vidéo </w:t>
      </w:r>
    </w:p>
    <w:p w14:paraId="1A91D970" w14:textId="77777777" w:rsidR="00B93F13" w:rsidRPr="00597C04" w:rsidRDefault="00A95099" w:rsidP="00597C04">
      <w:pPr>
        <w:pStyle w:val="Paragraphedeliste"/>
        <w:numPr>
          <w:ilvl w:val="0"/>
          <w:numId w:val="19"/>
        </w:numPr>
        <w:jc w:val="both"/>
        <w:rPr>
          <w:rFonts w:asciiTheme="majorHAnsi" w:hAnsiTheme="majorHAnsi"/>
        </w:rPr>
      </w:pPr>
      <w:r w:rsidRPr="00597C04">
        <w:rPr>
          <w:rFonts w:asciiTheme="majorHAnsi" w:hAnsiTheme="majorHAnsi"/>
        </w:rPr>
        <w:t>Une prestation physique sur les activités pratiquées.</w:t>
      </w:r>
    </w:p>
    <w:p w14:paraId="684F5DC0" w14:textId="77777777" w:rsidR="00A95099" w:rsidRPr="00B93F13" w:rsidRDefault="00A95099" w:rsidP="00B93F13">
      <w:pPr>
        <w:ind w:left="360"/>
        <w:jc w:val="both"/>
        <w:rPr>
          <w:rFonts w:asciiTheme="majorHAnsi" w:hAnsiTheme="majorHAnsi"/>
        </w:rPr>
      </w:pPr>
    </w:p>
    <w:p w14:paraId="47CC7434" w14:textId="77777777" w:rsidR="00B93F13" w:rsidRDefault="00B93F13" w:rsidP="00B93F13">
      <w:pPr>
        <w:ind w:left="36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Le recrutement : </w:t>
      </w:r>
    </w:p>
    <w:p w14:paraId="0992C67C" w14:textId="5C40F8DD" w:rsidR="00A516B5" w:rsidRPr="00B93F13" w:rsidRDefault="000305BF" w:rsidP="00443367">
      <w:pPr>
        <w:pStyle w:val="Retraitcorpsdetexte"/>
        <w:numPr>
          <w:ilvl w:val="0"/>
          <w:numId w:val="17"/>
        </w:numPr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Aucune capacité sportive </w:t>
      </w:r>
      <w:r w:rsidR="00666311">
        <w:rPr>
          <w:rFonts w:asciiTheme="majorHAnsi" w:hAnsiTheme="majorHAnsi"/>
        </w:rPr>
        <w:t xml:space="preserve">« exceptionnelle » n’est exigée mais une </w:t>
      </w:r>
      <w:r w:rsidR="00666311" w:rsidRPr="00666311">
        <w:rPr>
          <w:rFonts w:asciiTheme="majorHAnsi" w:hAnsiTheme="majorHAnsi"/>
          <w:b/>
        </w:rPr>
        <w:t>bonne condition physique</w:t>
      </w:r>
      <w:r w:rsidR="00666311">
        <w:rPr>
          <w:rFonts w:asciiTheme="majorHAnsi" w:hAnsiTheme="majorHAnsi"/>
        </w:rPr>
        <w:t>.</w:t>
      </w:r>
    </w:p>
    <w:p w14:paraId="5ED5437C" w14:textId="77777777" w:rsidR="00AC034C" w:rsidRPr="00B93F13" w:rsidRDefault="00565517" w:rsidP="00443367">
      <w:pPr>
        <w:pStyle w:val="Retraitcorpsdetexte"/>
        <w:numPr>
          <w:ilvl w:val="0"/>
          <w:numId w:val="17"/>
        </w:numPr>
        <w:rPr>
          <w:rFonts w:asciiTheme="majorHAnsi" w:hAnsiTheme="majorHAnsi"/>
        </w:rPr>
      </w:pPr>
      <w:r w:rsidRPr="00B93F13">
        <w:rPr>
          <w:rFonts w:asciiTheme="majorHAnsi" w:hAnsiTheme="majorHAnsi"/>
          <w:b/>
        </w:rPr>
        <w:t>Grande</w:t>
      </w:r>
      <w:r w:rsidR="00AC034C" w:rsidRPr="00B93F13">
        <w:rPr>
          <w:rFonts w:asciiTheme="majorHAnsi" w:hAnsiTheme="majorHAnsi"/>
        </w:rPr>
        <w:t xml:space="preserve"> </w:t>
      </w:r>
      <w:r w:rsidR="00AC034C" w:rsidRPr="00B93F13">
        <w:rPr>
          <w:rFonts w:asciiTheme="majorHAnsi" w:hAnsiTheme="majorHAnsi"/>
          <w:b/>
        </w:rPr>
        <w:t>motivation</w:t>
      </w:r>
      <w:r w:rsidR="00AC034C" w:rsidRPr="00B93F13">
        <w:rPr>
          <w:rFonts w:asciiTheme="majorHAnsi" w:hAnsiTheme="majorHAnsi"/>
        </w:rPr>
        <w:t xml:space="preserve"> à s’impliquer quelles que soient les activités.</w:t>
      </w:r>
    </w:p>
    <w:p w14:paraId="368ACDFB" w14:textId="67C06D47" w:rsidR="00D352AF" w:rsidRDefault="000305BF" w:rsidP="00D352AF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 w:rsidRPr="00443367">
        <w:rPr>
          <w:rFonts w:asciiTheme="majorHAnsi" w:hAnsiTheme="majorHAnsi"/>
          <w:b/>
        </w:rPr>
        <w:t xml:space="preserve">Goût de l’effort, volonté, sens des responsabilités </w:t>
      </w:r>
      <w:r w:rsidR="00666311">
        <w:rPr>
          <w:rFonts w:asciiTheme="majorHAnsi" w:hAnsiTheme="majorHAnsi"/>
          <w:b/>
        </w:rPr>
        <w:t xml:space="preserve">et solidarité </w:t>
      </w:r>
      <w:r w:rsidRPr="00443367">
        <w:rPr>
          <w:rFonts w:asciiTheme="majorHAnsi" w:hAnsiTheme="majorHAnsi"/>
        </w:rPr>
        <w:t>doivent faire partie de l’état d’esprit</w:t>
      </w:r>
      <w:r w:rsidR="00A516B5" w:rsidRPr="00443367">
        <w:rPr>
          <w:rFonts w:asciiTheme="majorHAnsi" w:hAnsiTheme="majorHAnsi"/>
        </w:rPr>
        <w:t xml:space="preserve"> </w:t>
      </w:r>
      <w:r w:rsidRPr="00443367">
        <w:rPr>
          <w:rFonts w:asciiTheme="majorHAnsi" w:hAnsiTheme="majorHAnsi"/>
        </w:rPr>
        <w:t>de l’élève.</w:t>
      </w:r>
    </w:p>
    <w:p w14:paraId="060CD92C" w14:textId="1F50C769" w:rsidR="00D352AF" w:rsidRPr="00666311" w:rsidRDefault="00D352AF" w:rsidP="00666311">
      <w:pPr>
        <w:ind w:left="720"/>
        <w:jc w:val="both"/>
        <w:rPr>
          <w:rFonts w:asciiTheme="majorHAnsi" w:hAnsiTheme="majorHAnsi"/>
        </w:rPr>
      </w:pPr>
    </w:p>
    <w:p w14:paraId="35F42F4C" w14:textId="77777777" w:rsidR="0056670E" w:rsidRDefault="001709A3">
      <w:pPr>
        <w:spacing w:after="160" w:line="259" w:lineRule="auto"/>
        <w:rPr>
          <w:rFonts w:asciiTheme="majorHAnsi" w:hAnsiTheme="majorHAnsi"/>
        </w:rPr>
      </w:pPr>
      <w:r w:rsidRPr="009B6347">
        <w:rPr>
          <w:rFonts w:asciiTheme="majorHAnsi" w:hAnsiTheme="majorHAnsi"/>
          <w:noProof/>
        </w:rPr>
        <w:drawing>
          <wp:anchor distT="0" distB="0" distL="114300" distR="114300" simplePos="0" relativeHeight="251650560" behindDoc="1" locked="0" layoutInCell="1" allowOverlap="1" wp14:anchorId="602E174F" wp14:editId="634126E3">
            <wp:simplePos x="0" y="0"/>
            <wp:positionH relativeFrom="column">
              <wp:posOffset>3286125</wp:posOffset>
            </wp:positionH>
            <wp:positionV relativeFrom="paragraph">
              <wp:posOffset>125095</wp:posOffset>
            </wp:positionV>
            <wp:extent cx="2609850" cy="1956674"/>
            <wp:effectExtent l="0" t="0" r="0" b="5715"/>
            <wp:wrapNone/>
            <wp:docPr id="14" name="Image 14" descr="C:\Users\Eynard Familly\Pictures\stage Glieres Laurine 2019\DSCN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nard Familly\Pictures\stage Glieres Laurine 2019\DSCN133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36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49536" behindDoc="1" locked="0" layoutInCell="1" allowOverlap="1" wp14:anchorId="557DAF9A" wp14:editId="51C67851">
            <wp:simplePos x="0" y="0"/>
            <wp:positionH relativeFrom="column">
              <wp:posOffset>361986</wp:posOffset>
            </wp:positionH>
            <wp:positionV relativeFrom="paragraph">
              <wp:posOffset>120015</wp:posOffset>
            </wp:positionV>
            <wp:extent cx="2628900" cy="1971067"/>
            <wp:effectExtent l="0" t="0" r="0" b="0"/>
            <wp:wrapNone/>
            <wp:docPr id="13" name="Image 13" descr="C:\Users\Eynard Familly\Pictures\Stage Ardèche Laurine 2018\DSCN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nard Familly\Pictures\Stage Ardèche Laurine 2018\DSCN102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746EE" w14:textId="77777777" w:rsidR="0056670E" w:rsidRDefault="00A95099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29F4E" wp14:editId="6DA6520B">
                <wp:simplePos x="0" y="0"/>
                <wp:positionH relativeFrom="column">
                  <wp:posOffset>-85725</wp:posOffset>
                </wp:positionH>
                <wp:positionV relativeFrom="paragraph">
                  <wp:posOffset>3097530</wp:posOffset>
                </wp:positionV>
                <wp:extent cx="6794500" cy="714375"/>
                <wp:effectExtent l="0" t="0" r="2540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684EB" w14:textId="77777777" w:rsidR="0056670E" w:rsidRPr="00B93F13" w:rsidRDefault="0056670E" w:rsidP="0056670E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3F1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nseignements complémentaires</w:t>
                            </w:r>
                          </w:p>
                          <w:p w14:paraId="6BF5E643" w14:textId="77777777" w:rsidR="0056670E" w:rsidRPr="00B93F13" w:rsidRDefault="0056670E" w:rsidP="0056670E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3F1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uprès de l’équipe EPS de l’établissement </w:t>
                            </w:r>
                          </w:p>
                          <w:p w14:paraId="538F8FB3" w14:textId="05E7E92B" w:rsidR="0056670E" w:rsidRDefault="00D94DD8" w:rsidP="0056670E">
                            <w:pPr>
                              <w:jc w:val="center"/>
                              <w:rPr>
                                <w:rStyle w:val="Lienhypertexte"/>
                                <w:rFonts w:asciiTheme="majorHAnsi" w:hAnsiTheme="majorHAnsi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u 04 79 24 21 77</w:t>
                            </w:r>
                          </w:p>
                          <w:p w14:paraId="4588AD81" w14:textId="77777777" w:rsidR="0056670E" w:rsidRDefault="00566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9F4E" id="Zone de texte 4" o:spid="_x0000_s1043" type="#_x0000_t202" style="position:absolute;margin-left:-6.75pt;margin-top:243.9pt;width:53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" fillcolor="white [3201]" strokeweight=".5pt">
                <v:textbox>
                  <w:txbxContent>
                    <w:p w14:paraId="251684EB" w14:textId="77777777" w:rsidR="0056670E" w:rsidRPr="00B93F13" w:rsidRDefault="0056670E" w:rsidP="0056670E">
                      <w:pPr>
                        <w:ind w:firstLine="708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3F1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nseignements complémentaires</w:t>
                      </w:r>
                    </w:p>
                    <w:p w14:paraId="6BF5E643" w14:textId="77777777" w:rsidR="0056670E" w:rsidRPr="00B93F13" w:rsidRDefault="0056670E" w:rsidP="0056670E">
                      <w:pPr>
                        <w:ind w:firstLine="708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3F1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uprès de l’équipe EPS de l’établissement </w:t>
                      </w:r>
                    </w:p>
                    <w:p w14:paraId="538F8FB3" w14:textId="05E7E92B" w:rsidR="0056670E" w:rsidRDefault="00D94DD8" w:rsidP="0056670E">
                      <w:pPr>
                        <w:jc w:val="center"/>
                        <w:rPr>
                          <w:rStyle w:val="Lienhypertexte"/>
                          <w:rFonts w:asciiTheme="majorHAnsi" w:hAnsiTheme="majorHAnsi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u 04 79 24 21 77</w:t>
                      </w:r>
                    </w:p>
                    <w:p w14:paraId="4588AD81" w14:textId="77777777" w:rsidR="0056670E" w:rsidRDefault="0056670E"/>
                  </w:txbxContent>
                </v:textbox>
              </v:shape>
            </w:pict>
          </mc:Fallback>
        </mc:AlternateContent>
      </w:r>
      <w:r w:rsidR="00D7446F" w:rsidRPr="00B93F13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A6609E" wp14:editId="29D5412D">
                <wp:simplePos x="0" y="0"/>
                <wp:positionH relativeFrom="column">
                  <wp:posOffset>-85725</wp:posOffset>
                </wp:positionH>
                <wp:positionV relativeFrom="paragraph">
                  <wp:posOffset>2059305</wp:posOffset>
                </wp:positionV>
                <wp:extent cx="6794500" cy="923925"/>
                <wp:effectExtent l="0" t="0" r="2540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4047" w14:textId="77777777" w:rsidR="0056670E" w:rsidRPr="00D7446F" w:rsidRDefault="00D7446F" w:rsidP="00D7446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446F">
                              <w:rPr>
                                <w:color w:val="FF0000"/>
                                <w:sz w:val="28"/>
                                <w:szCs w:val="28"/>
                              </w:rPr>
                              <w:t>Saisie AFFELNET obligatoire</w:t>
                            </w:r>
                          </w:p>
                          <w:p w14:paraId="72F8CFD6" w14:textId="77777777" w:rsidR="00D7446F" w:rsidRPr="00D7446F" w:rsidRDefault="00D7446F" w:rsidP="00D7446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446F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4E4A4219" w14:textId="77777777" w:rsidR="00D7446F" w:rsidRDefault="00D7446F" w:rsidP="00D7446F">
                            <w:pPr>
                              <w:jc w:val="center"/>
                            </w:pPr>
                            <w:r>
                              <w:t>Fiche de candidature pour l’enseignement optionnel à compléter</w:t>
                            </w:r>
                          </w:p>
                          <w:p w14:paraId="11D68E94" w14:textId="77777777" w:rsidR="00D7446F" w:rsidRDefault="00D7446F" w:rsidP="00D7446F">
                            <w:pPr>
                              <w:jc w:val="center"/>
                            </w:pPr>
                            <w:r>
                              <w:t>Copie des bulletins de l’année à fournir dans le dossier d’inscription de l’établissement</w:t>
                            </w:r>
                          </w:p>
                          <w:p w14:paraId="6F2880E8" w14:textId="77777777" w:rsidR="00D7446F" w:rsidRDefault="00D7446F" w:rsidP="00D74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609E" id="Rectangle 5" o:spid="_x0000_s1044" style="position:absolute;margin-left:-6.75pt;margin-top:162.15pt;width:535pt;height:7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" fillcolor="white [3212]">
                <v:textbox>
                  <w:txbxContent>
                    <w:p w14:paraId="4ED24047" w14:textId="77777777" w:rsidR="0056670E" w:rsidRPr="00D7446F" w:rsidRDefault="00D7446F" w:rsidP="00D7446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7446F">
                        <w:rPr>
                          <w:color w:val="FF0000"/>
                          <w:sz w:val="28"/>
                          <w:szCs w:val="28"/>
                        </w:rPr>
                        <w:t>Saisie AFFELNET obligatoire</w:t>
                      </w:r>
                    </w:p>
                    <w:p w14:paraId="72F8CFD6" w14:textId="77777777" w:rsidR="00D7446F" w:rsidRPr="00D7446F" w:rsidRDefault="00D7446F" w:rsidP="00D7446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7446F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</w:p>
                    <w:p w14:paraId="4E4A4219" w14:textId="77777777" w:rsidR="00D7446F" w:rsidRDefault="00D7446F" w:rsidP="00D7446F">
                      <w:pPr>
                        <w:jc w:val="center"/>
                      </w:pPr>
                      <w:r>
                        <w:t>Fiche de candidature pour l’enseignement optionnel à compléter</w:t>
                      </w:r>
                    </w:p>
                    <w:p w14:paraId="11D68E94" w14:textId="77777777" w:rsidR="00D7446F" w:rsidRDefault="00D7446F" w:rsidP="00D7446F">
                      <w:pPr>
                        <w:jc w:val="center"/>
                      </w:pPr>
                      <w:r>
                        <w:t>Copie des bulletins de l’année à fournir dans le dossier d’inscription de l’établissement</w:t>
                      </w:r>
                    </w:p>
                    <w:p w14:paraId="6F2880E8" w14:textId="77777777" w:rsidR="00D7446F" w:rsidRDefault="00D7446F" w:rsidP="00D744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670E">
        <w:rPr>
          <w:rFonts w:asciiTheme="majorHAnsi" w:hAnsiTheme="majorHAnsi"/>
        </w:rPr>
        <w:br w:type="page"/>
      </w:r>
    </w:p>
    <w:p w14:paraId="3EF90DE0" w14:textId="77777777" w:rsidR="0056670E" w:rsidRDefault="0056670E" w:rsidP="0056670E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322287" wp14:editId="1F638450">
                <wp:simplePos x="0" y="0"/>
                <wp:positionH relativeFrom="column">
                  <wp:posOffset>1685925</wp:posOffset>
                </wp:positionH>
                <wp:positionV relativeFrom="paragraph">
                  <wp:posOffset>200660</wp:posOffset>
                </wp:positionV>
                <wp:extent cx="1504950" cy="3143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04E86" w14:textId="77777777" w:rsidR="0056670E" w:rsidRPr="00B93F13" w:rsidRDefault="0056670E" w:rsidP="0056670E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93F1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2287" id="Zone de texte 2" o:spid="_x0000_s1045" type="#_x0000_t202" style="position:absolute;left:0;text-align:left;margin-left:132.75pt;margin-top:15.8pt;width:118.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" fillcolor="window" strokeweight=".5pt">
                <v:textbox>
                  <w:txbxContent>
                    <w:p w14:paraId="3B604E86" w14:textId="77777777" w:rsidR="0056670E" w:rsidRPr="00B93F13" w:rsidRDefault="0056670E" w:rsidP="0056670E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93F1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 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D7C0DC" wp14:editId="3B0EA2EC">
                <wp:simplePos x="0" y="0"/>
                <wp:positionH relativeFrom="column">
                  <wp:posOffset>-85725</wp:posOffset>
                </wp:positionH>
                <wp:positionV relativeFrom="paragraph">
                  <wp:posOffset>86360</wp:posOffset>
                </wp:positionV>
                <wp:extent cx="1524000" cy="495300"/>
                <wp:effectExtent l="0" t="0" r="38100" b="1905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D6AAD" w14:textId="77777777" w:rsidR="0056670E" w:rsidRPr="00D7446F" w:rsidRDefault="0056670E" w:rsidP="005667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46F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ère</w:t>
                            </w:r>
                          </w:p>
                          <w:p w14:paraId="34A25294" w14:textId="77777777" w:rsidR="0056670E" w:rsidRPr="00D7446F" w:rsidRDefault="0056670E" w:rsidP="005667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46F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h / se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C0DC" id="Pentagone 3" o:spid="_x0000_s1046" type="#_x0000_t15" style="position:absolute;left:0;text-align:left;margin-left:-6.75pt;margin-top:6.8pt;width:120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" adj="18090" fillcolor="#5b9bd5" strokecolor="#41719c" strokeweight="1pt">
                <v:textbox>
                  <w:txbxContent>
                    <w:p w14:paraId="446D6AAD" w14:textId="77777777" w:rsidR="0056670E" w:rsidRPr="00D7446F" w:rsidRDefault="0056670E" w:rsidP="0056670E">
                      <w:pPr>
                        <w:jc w:val="center"/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46F"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ère</w:t>
                      </w:r>
                    </w:p>
                    <w:p w14:paraId="34A25294" w14:textId="77777777" w:rsidR="0056670E" w:rsidRPr="00D7446F" w:rsidRDefault="0056670E" w:rsidP="0056670E">
                      <w:pPr>
                        <w:jc w:val="center"/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46F"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h / semaine</w:t>
                      </w:r>
                    </w:p>
                  </w:txbxContent>
                </v:textbox>
              </v:shape>
            </w:pict>
          </mc:Fallback>
        </mc:AlternateContent>
      </w:r>
    </w:p>
    <w:p w14:paraId="73961620" w14:textId="77777777" w:rsidR="0056670E" w:rsidRDefault="0056670E" w:rsidP="0056670E">
      <w:pPr>
        <w:tabs>
          <w:tab w:val="left" w:pos="4170"/>
          <w:tab w:val="center" w:pos="4712"/>
        </w:tabs>
        <w:jc w:val="center"/>
        <w:rPr>
          <w:b/>
          <w:sz w:val="36"/>
          <w:szCs w:val="36"/>
          <w:u w:val="single"/>
        </w:rPr>
      </w:pPr>
    </w:p>
    <w:p w14:paraId="5FDBBBF7" w14:textId="77777777" w:rsidR="0056670E" w:rsidRDefault="0056670E" w:rsidP="0056670E">
      <w:pPr>
        <w:tabs>
          <w:tab w:val="left" w:pos="4170"/>
          <w:tab w:val="center" w:pos="4712"/>
        </w:tabs>
        <w:jc w:val="both"/>
        <w:rPr>
          <w:b/>
        </w:rPr>
      </w:pPr>
      <w:r w:rsidRPr="00367857">
        <w:rPr>
          <w:b/>
        </w:rPr>
        <w:t xml:space="preserve">     </w:t>
      </w:r>
    </w:p>
    <w:p w14:paraId="0BC6D3C4" w14:textId="77777777" w:rsidR="0056670E" w:rsidRDefault="0056670E" w:rsidP="0056670E">
      <w:pPr>
        <w:tabs>
          <w:tab w:val="left" w:pos="4170"/>
          <w:tab w:val="center" w:pos="4712"/>
        </w:tabs>
        <w:jc w:val="both"/>
        <w:rPr>
          <w:b/>
        </w:rPr>
      </w:pPr>
    </w:p>
    <w:p w14:paraId="65B6C24B" w14:textId="77777777" w:rsidR="0056670E" w:rsidRDefault="0056670E" w:rsidP="0056670E">
      <w:pPr>
        <w:tabs>
          <w:tab w:val="left" w:pos="4170"/>
          <w:tab w:val="center" w:pos="4712"/>
        </w:tabs>
        <w:jc w:val="both"/>
        <w:rPr>
          <w:b/>
        </w:rPr>
      </w:pPr>
    </w:p>
    <w:p w14:paraId="2F48AB03" w14:textId="77777777" w:rsidR="0056670E" w:rsidRPr="00443367" w:rsidRDefault="0056670E" w:rsidP="0056670E">
      <w:pPr>
        <w:pStyle w:val="Paragraphedeliste"/>
        <w:numPr>
          <w:ilvl w:val="0"/>
          <w:numId w:val="10"/>
        </w:numPr>
        <w:tabs>
          <w:tab w:val="left" w:pos="4170"/>
          <w:tab w:val="center" w:pos="4712"/>
        </w:tabs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>La pratique de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3</w:t>
      </w: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 activités : </w:t>
      </w:r>
    </w:p>
    <w:p w14:paraId="11D55DEC" w14:textId="77777777" w:rsidR="0056670E" w:rsidRPr="00B93F13" w:rsidRDefault="0056670E" w:rsidP="0056670E">
      <w:pPr>
        <w:ind w:left="2124"/>
        <w:jc w:val="both"/>
        <w:rPr>
          <w:rFonts w:asciiTheme="majorHAnsi" w:hAnsiTheme="majorHAnsi"/>
          <w:b/>
          <w:sz w:val="28"/>
          <w:szCs w:val="28"/>
        </w:rPr>
      </w:pPr>
      <w:r w:rsidRPr="00B93F13">
        <w:rPr>
          <w:rFonts w:asciiTheme="majorHAnsi" w:hAnsiTheme="majorHAnsi"/>
          <w:b/>
          <w:sz w:val="28"/>
          <w:szCs w:val="28"/>
        </w:rPr>
        <w:t xml:space="preserve">  </w:t>
      </w:r>
    </w:p>
    <w:p w14:paraId="4180D351" w14:textId="243A33ED" w:rsidR="0056670E" w:rsidRDefault="0056670E" w:rsidP="0056670E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tivités artistiques</w:t>
      </w:r>
    </w:p>
    <w:p w14:paraId="0637A731" w14:textId="77777777" w:rsidR="0056670E" w:rsidRDefault="0056670E" w:rsidP="0056670E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 w:rsidRPr="00B93F13">
        <w:rPr>
          <w:rFonts w:asciiTheme="majorHAnsi" w:hAnsiTheme="majorHAnsi"/>
          <w:sz w:val="28"/>
          <w:szCs w:val="28"/>
        </w:rPr>
        <w:t>Natation</w:t>
      </w:r>
    </w:p>
    <w:p w14:paraId="2015B155" w14:textId="77777777" w:rsidR="0056670E" w:rsidRPr="00B93F13" w:rsidRDefault="0056670E" w:rsidP="0056670E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kating Biathlon</w:t>
      </w:r>
    </w:p>
    <w:p w14:paraId="7B40DBFF" w14:textId="77777777" w:rsidR="0056670E" w:rsidRPr="00B93F13" w:rsidRDefault="0056670E" w:rsidP="0056670E">
      <w:pPr>
        <w:jc w:val="both"/>
        <w:rPr>
          <w:rFonts w:asciiTheme="majorHAnsi" w:hAnsiTheme="majorHAnsi"/>
          <w:sz w:val="28"/>
          <w:szCs w:val="28"/>
        </w:rPr>
      </w:pPr>
    </w:p>
    <w:p w14:paraId="0453C37D" w14:textId="77777777" w:rsidR="00D7446F" w:rsidRPr="00D7446F" w:rsidRDefault="00D7446F" w:rsidP="00D7446F">
      <w:pPr>
        <w:pStyle w:val="Paragraphedeliste"/>
        <w:ind w:left="1776"/>
        <w:rPr>
          <w:rFonts w:asciiTheme="majorHAnsi" w:hAnsiTheme="majorHAnsi"/>
        </w:rPr>
      </w:pPr>
    </w:p>
    <w:p w14:paraId="1C7F491C" w14:textId="2A65DB0C" w:rsidR="0056670E" w:rsidRPr="00D352AF" w:rsidRDefault="0056670E" w:rsidP="0056670E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sz w:val="28"/>
          <w:szCs w:val="28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>Des jou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rnées ponctuelles et des stages : </w:t>
      </w:r>
      <w:r w:rsidR="00A95099">
        <w:rPr>
          <w:rFonts w:asciiTheme="majorHAnsi" w:hAnsiTheme="majorHAnsi"/>
          <w:b/>
          <w:sz w:val="28"/>
          <w:szCs w:val="28"/>
          <w:u w:val="single"/>
        </w:rPr>
        <w:t>création artistique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,  ski de fond </w:t>
      </w:r>
    </w:p>
    <w:p w14:paraId="5A248193" w14:textId="77777777" w:rsidR="0056670E" w:rsidRPr="00B93F13" w:rsidRDefault="0056670E" w:rsidP="0056670E">
      <w:pPr>
        <w:ind w:left="767"/>
        <w:jc w:val="both"/>
        <w:rPr>
          <w:rFonts w:asciiTheme="majorHAnsi" w:hAnsiTheme="majorHAnsi"/>
        </w:rPr>
      </w:pPr>
    </w:p>
    <w:p w14:paraId="458BCC67" w14:textId="77777777" w:rsidR="0056670E" w:rsidRPr="00443367" w:rsidRDefault="0056670E" w:rsidP="0056670E">
      <w:pPr>
        <w:pStyle w:val="Paragraphedeliste"/>
        <w:numPr>
          <w:ilvl w:val="0"/>
          <w:numId w:val="10"/>
        </w:numPr>
        <w:rPr>
          <w:rFonts w:asciiTheme="majorHAnsi" w:hAnsiTheme="majorHAnsi"/>
          <w:b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>Association Sportive: UNSS </w:t>
      </w:r>
    </w:p>
    <w:p w14:paraId="1F2D69C1" w14:textId="1B8FD63C" w:rsidR="0056670E" w:rsidRPr="00B93F13" w:rsidRDefault="0056670E" w:rsidP="0056670E">
      <w:pPr>
        <w:ind w:left="360"/>
        <w:jc w:val="both"/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Une participation </w:t>
      </w:r>
      <w:r w:rsidR="00666311">
        <w:rPr>
          <w:rFonts w:asciiTheme="majorHAnsi" w:hAnsiTheme="majorHAnsi"/>
        </w:rPr>
        <w:t>souhaitable</w:t>
      </w:r>
      <w:r w:rsidRPr="00B93F13">
        <w:rPr>
          <w:rFonts w:asciiTheme="majorHAnsi" w:hAnsiTheme="majorHAnsi"/>
        </w:rPr>
        <w:t xml:space="preserve"> à </w:t>
      </w:r>
      <w:r w:rsidR="008D49DF" w:rsidRPr="00B93F13">
        <w:rPr>
          <w:rFonts w:asciiTheme="majorHAnsi" w:hAnsiTheme="majorHAnsi"/>
        </w:rPr>
        <w:t>certaines</w:t>
      </w:r>
      <w:r w:rsidRPr="00B93F13">
        <w:rPr>
          <w:rFonts w:asciiTheme="majorHAnsi" w:hAnsiTheme="majorHAnsi"/>
        </w:rPr>
        <w:t xml:space="preserve"> épreuves dans l’année et à un trimestre d’activité.</w:t>
      </w:r>
    </w:p>
    <w:p w14:paraId="2C3EDEE4" w14:textId="77777777" w:rsidR="0056670E" w:rsidRPr="00B93F13" w:rsidRDefault="0056670E" w:rsidP="0056670E">
      <w:pPr>
        <w:ind w:left="360"/>
        <w:jc w:val="both"/>
        <w:rPr>
          <w:rFonts w:asciiTheme="majorHAnsi" w:hAnsiTheme="majorHAnsi"/>
        </w:rPr>
      </w:pPr>
    </w:p>
    <w:p w14:paraId="02F99923" w14:textId="77777777" w:rsidR="0056670E" w:rsidRDefault="0056670E" w:rsidP="0056670E">
      <w:pPr>
        <w:ind w:left="36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Le recrutement : </w:t>
      </w:r>
    </w:p>
    <w:p w14:paraId="3C74920E" w14:textId="7D264A37" w:rsidR="0056670E" w:rsidRPr="00B93F13" w:rsidRDefault="0056670E" w:rsidP="0056670E">
      <w:pPr>
        <w:pStyle w:val="Retraitcorpsdetexte"/>
        <w:numPr>
          <w:ilvl w:val="0"/>
          <w:numId w:val="17"/>
        </w:numPr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Aucune capacité sportive </w:t>
      </w:r>
      <w:r w:rsidR="00666311">
        <w:rPr>
          <w:rFonts w:asciiTheme="majorHAnsi" w:hAnsiTheme="majorHAnsi"/>
        </w:rPr>
        <w:t xml:space="preserve">« exceptionnelle » n’est exigée mais </w:t>
      </w:r>
      <w:r w:rsidR="00666311" w:rsidRPr="00666311">
        <w:rPr>
          <w:rFonts w:asciiTheme="majorHAnsi" w:hAnsiTheme="majorHAnsi"/>
          <w:b/>
        </w:rPr>
        <w:t>une bonne condition physique.</w:t>
      </w:r>
    </w:p>
    <w:p w14:paraId="5F1401B9" w14:textId="77777777" w:rsidR="0056670E" w:rsidRPr="00B93F13" w:rsidRDefault="0056670E" w:rsidP="0056670E">
      <w:pPr>
        <w:pStyle w:val="Retraitcorpsdetexte"/>
        <w:numPr>
          <w:ilvl w:val="0"/>
          <w:numId w:val="17"/>
        </w:numPr>
        <w:rPr>
          <w:rFonts w:asciiTheme="majorHAnsi" w:hAnsiTheme="majorHAnsi"/>
        </w:rPr>
      </w:pPr>
      <w:r w:rsidRPr="00B93F13">
        <w:rPr>
          <w:rFonts w:asciiTheme="majorHAnsi" w:hAnsiTheme="majorHAnsi"/>
          <w:b/>
        </w:rPr>
        <w:t>Grande</w:t>
      </w:r>
      <w:r w:rsidRPr="00B93F13">
        <w:rPr>
          <w:rFonts w:asciiTheme="majorHAnsi" w:hAnsiTheme="majorHAnsi"/>
        </w:rPr>
        <w:t xml:space="preserve"> </w:t>
      </w:r>
      <w:r w:rsidRPr="00B93F13">
        <w:rPr>
          <w:rFonts w:asciiTheme="majorHAnsi" w:hAnsiTheme="majorHAnsi"/>
          <w:b/>
        </w:rPr>
        <w:t>motivation</w:t>
      </w:r>
      <w:r w:rsidRPr="00B93F13">
        <w:rPr>
          <w:rFonts w:asciiTheme="majorHAnsi" w:hAnsiTheme="majorHAnsi"/>
        </w:rPr>
        <w:t xml:space="preserve"> à s’impliquer quelles que soient les activités.</w:t>
      </w:r>
    </w:p>
    <w:p w14:paraId="1D92F080" w14:textId="5313E677" w:rsidR="00D352AF" w:rsidRDefault="0056670E" w:rsidP="00D352AF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 w:rsidRPr="00443367">
        <w:rPr>
          <w:rFonts w:asciiTheme="majorHAnsi" w:hAnsiTheme="majorHAnsi"/>
          <w:b/>
        </w:rPr>
        <w:t xml:space="preserve">Goût de l’effort, volonté, sens des responsabilités </w:t>
      </w:r>
      <w:r w:rsidR="00666311">
        <w:rPr>
          <w:rFonts w:asciiTheme="majorHAnsi" w:hAnsiTheme="majorHAnsi"/>
          <w:b/>
        </w:rPr>
        <w:t xml:space="preserve">et solidarité </w:t>
      </w:r>
      <w:r w:rsidRPr="00443367">
        <w:rPr>
          <w:rFonts w:asciiTheme="majorHAnsi" w:hAnsiTheme="majorHAnsi"/>
        </w:rPr>
        <w:t>doivent faire partie de l’état d’esprit de l’élève.</w:t>
      </w:r>
    </w:p>
    <w:p w14:paraId="29210D42" w14:textId="77777777" w:rsidR="00D352AF" w:rsidRDefault="00D352AF" w:rsidP="00D352AF">
      <w:pPr>
        <w:pStyle w:val="Paragraphedeliste"/>
        <w:ind w:left="1080"/>
        <w:jc w:val="both"/>
        <w:rPr>
          <w:rFonts w:asciiTheme="majorHAnsi" w:hAnsiTheme="majorHAnsi"/>
        </w:rPr>
      </w:pPr>
    </w:p>
    <w:p w14:paraId="74065DA3" w14:textId="77777777" w:rsidR="00D352AF" w:rsidRDefault="00D352AF" w:rsidP="00D352AF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crutement d’un groupe de 24 élèves, réservé prioritairement aux élèves issus de l’option EPS de la classe de 2de, puis élargi aux autres élèves du lycée.</w:t>
      </w:r>
    </w:p>
    <w:p w14:paraId="33432D0D" w14:textId="77777777" w:rsidR="00D352AF" w:rsidRPr="00D352AF" w:rsidRDefault="00D352AF" w:rsidP="00D352AF">
      <w:pPr>
        <w:pStyle w:val="Paragraphedeliste"/>
        <w:rPr>
          <w:rFonts w:asciiTheme="majorHAnsi" w:hAnsiTheme="majorHAnsi"/>
        </w:rPr>
      </w:pPr>
    </w:p>
    <w:p w14:paraId="332428DC" w14:textId="77777777" w:rsidR="00D352AF" w:rsidRPr="00091FB1" w:rsidRDefault="00D352AF" w:rsidP="00D352AF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  <w:u w:val="single"/>
        </w:rPr>
      </w:pPr>
      <w:r w:rsidRPr="00091FB1">
        <w:rPr>
          <w:rFonts w:asciiTheme="majorHAnsi" w:hAnsiTheme="majorHAnsi"/>
          <w:u w:val="single"/>
        </w:rPr>
        <w:t>Enseignement optionnel non compatible avec une autre option facultative.</w:t>
      </w:r>
    </w:p>
    <w:p w14:paraId="0D40514C" w14:textId="37BAA1FC" w:rsidR="0056670E" w:rsidRDefault="0056670E" w:rsidP="0056670E">
      <w:pPr>
        <w:spacing w:after="160" w:line="259" w:lineRule="auto"/>
        <w:rPr>
          <w:rFonts w:asciiTheme="majorHAnsi" w:hAnsiTheme="majorHAnsi"/>
        </w:rPr>
      </w:pPr>
    </w:p>
    <w:p w14:paraId="777B8E1F" w14:textId="0DE50E40" w:rsidR="0056670E" w:rsidRDefault="000E3055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0016" behindDoc="0" locked="0" layoutInCell="1" allowOverlap="1" wp14:anchorId="120012D0" wp14:editId="38057970">
            <wp:simplePos x="0" y="0"/>
            <wp:positionH relativeFrom="column">
              <wp:posOffset>1019175</wp:posOffset>
            </wp:positionH>
            <wp:positionV relativeFrom="paragraph">
              <wp:posOffset>23495</wp:posOffset>
            </wp:positionV>
            <wp:extent cx="4591235" cy="3333750"/>
            <wp:effectExtent l="0" t="0" r="0" b="0"/>
            <wp:wrapNone/>
            <wp:docPr id="12" name="Image 12" descr="J:\Photo s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hoto skf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3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84055" w14:textId="758B9FDB" w:rsidR="00D352AF" w:rsidRDefault="00D352AF">
      <w:pPr>
        <w:spacing w:after="160" w:line="259" w:lineRule="auto"/>
        <w:rPr>
          <w:rFonts w:asciiTheme="majorHAnsi" w:hAnsiTheme="majorHAnsi"/>
        </w:rPr>
      </w:pPr>
    </w:p>
    <w:p w14:paraId="0998ED80" w14:textId="7777777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4ADBFB33" w14:textId="7777777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7440BA1A" w14:textId="7777777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72306AD5" w14:textId="7777777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467F6317" w14:textId="7777777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200950FC" w14:textId="7777777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20748F0B" w14:textId="7777777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32A05504" w14:textId="4A0C3A17" w:rsidR="0056670E" w:rsidRDefault="0056670E">
      <w:pPr>
        <w:spacing w:after="160" w:line="259" w:lineRule="auto"/>
        <w:rPr>
          <w:rFonts w:asciiTheme="majorHAnsi" w:hAnsiTheme="majorHAnsi"/>
        </w:rPr>
      </w:pPr>
    </w:p>
    <w:p w14:paraId="4BEA40E3" w14:textId="521D5521" w:rsidR="0056670E" w:rsidRDefault="000E3055">
      <w:pPr>
        <w:spacing w:after="160" w:line="259" w:lineRule="auto"/>
        <w:rPr>
          <w:rFonts w:asciiTheme="majorHAnsi" w:hAnsiTheme="majorHAnsi"/>
        </w:rPr>
      </w:pPr>
      <w:r w:rsidRPr="00B93F13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32AD8" wp14:editId="4A57A57C">
                <wp:simplePos x="0" y="0"/>
                <wp:positionH relativeFrom="column">
                  <wp:posOffset>0</wp:posOffset>
                </wp:positionH>
                <wp:positionV relativeFrom="paragraph">
                  <wp:posOffset>817245</wp:posOffset>
                </wp:positionV>
                <wp:extent cx="6794500" cy="65722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28A2" w14:textId="77777777" w:rsidR="00D7446F" w:rsidRPr="00D7446F" w:rsidRDefault="00D7446F" w:rsidP="00D7446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ntrée possible en classe de 1ère</w:t>
                            </w:r>
                          </w:p>
                          <w:p w14:paraId="028B81CF" w14:textId="7E110376" w:rsidR="00D7446F" w:rsidRDefault="00D7446F" w:rsidP="00D7446F">
                            <w:pPr>
                              <w:jc w:val="center"/>
                            </w:pPr>
                            <w:r>
                              <w:t>Fiche de candidature pour l’enseignement optionnel à compléter</w:t>
                            </w:r>
                            <w:r w:rsidR="007E17AF">
                              <w:t xml:space="preserve"> (site du lyc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32AD8" id="Rectangle 8" o:spid="_x0000_s1047" style="position:absolute;margin-left:0;margin-top:64.35pt;width:53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" fillcolor="window">
                <v:textbox>
                  <w:txbxContent>
                    <w:p w14:paraId="008828A2" w14:textId="77777777" w:rsidR="00D7446F" w:rsidRPr="00D7446F" w:rsidRDefault="00D7446F" w:rsidP="00D7446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Entrée possible en classe de 1ère</w:t>
                      </w:r>
                    </w:p>
                    <w:p w14:paraId="028B81CF" w14:textId="7E110376" w:rsidR="00D7446F" w:rsidRDefault="00D7446F" w:rsidP="00D7446F">
                      <w:pPr>
                        <w:jc w:val="center"/>
                      </w:pPr>
                      <w:r>
                        <w:t>Fiche de candidature pour l’enseignement optionnel à compléter</w:t>
                      </w:r>
                      <w:r w:rsidR="007E17AF">
                        <w:t xml:space="preserve"> (site du lycée)</w:t>
                      </w:r>
                    </w:p>
                  </w:txbxContent>
                </v:textbox>
              </v:rect>
            </w:pict>
          </mc:Fallback>
        </mc:AlternateContent>
      </w:r>
      <w:r w:rsidR="0056670E">
        <w:rPr>
          <w:rFonts w:asciiTheme="majorHAnsi" w:hAnsiTheme="majorHAnsi"/>
        </w:rPr>
        <w:br w:type="page"/>
      </w:r>
    </w:p>
    <w:p w14:paraId="74C81469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3AC3F914" w14:textId="77777777" w:rsidR="00443367" w:rsidRDefault="00D352AF" w:rsidP="00443367">
      <w:pPr>
        <w:jc w:val="both"/>
        <w:rPr>
          <w:rFonts w:asciiTheme="majorHAnsi" w:hAnsiTheme="majorHAnsi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E7F41C" wp14:editId="7E8C97A8">
                <wp:simplePos x="0" y="0"/>
                <wp:positionH relativeFrom="column">
                  <wp:posOffset>1743075</wp:posOffset>
                </wp:positionH>
                <wp:positionV relativeFrom="paragraph">
                  <wp:posOffset>80645</wp:posOffset>
                </wp:positionV>
                <wp:extent cx="1504950" cy="3143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50B18" w14:textId="77777777" w:rsidR="00D352AF" w:rsidRPr="00B93F13" w:rsidRDefault="00D352AF" w:rsidP="00D352AF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93F1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F41C" id="Zone de texte 10" o:spid="_x0000_s1048" type="#_x0000_t202" style="position:absolute;left:0;text-align:left;margin-left:137.25pt;margin-top:6.35pt;width:118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" fillcolor="window" strokeweight=".5pt">
                <v:textbox>
                  <w:txbxContent>
                    <w:p w14:paraId="31550B18" w14:textId="77777777" w:rsidR="00D352AF" w:rsidRPr="00B93F13" w:rsidRDefault="00D352AF" w:rsidP="00D352AF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93F1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 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2FECA" wp14:editId="721587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0" cy="495300"/>
                <wp:effectExtent l="0" t="0" r="38100" b="19050"/>
                <wp:wrapNone/>
                <wp:docPr id="7" name="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B138D" w14:textId="77777777" w:rsidR="00D352AF" w:rsidRPr="00D7446F" w:rsidRDefault="00D352AF" w:rsidP="00D352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46F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inale</w:t>
                            </w:r>
                          </w:p>
                          <w:p w14:paraId="4D79C810" w14:textId="77777777" w:rsidR="00D352AF" w:rsidRPr="00D7446F" w:rsidRDefault="00D352AF" w:rsidP="00D352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46F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h / se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ECA" id="Pentagone 7" o:spid="_x0000_s1049" type="#_x0000_t15" style="position:absolute;left:0;text-align:left;margin-left:0;margin-top:-.05pt;width:120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" adj="18090" fillcolor="#5b9bd5" strokecolor="#41719c" strokeweight="1pt">
                <v:textbox>
                  <w:txbxContent>
                    <w:p w14:paraId="178B138D" w14:textId="77777777" w:rsidR="00D352AF" w:rsidRPr="00D7446F" w:rsidRDefault="00D352AF" w:rsidP="00D352AF">
                      <w:pPr>
                        <w:jc w:val="center"/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46F"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inale</w:t>
                      </w:r>
                    </w:p>
                    <w:p w14:paraId="4D79C810" w14:textId="77777777" w:rsidR="00D352AF" w:rsidRPr="00D7446F" w:rsidRDefault="00D352AF" w:rsidP="00D352AF">
                      <w:pPr>
                        <w:jc w:val="center"/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46F">
                        <w:rPr>
                          <w:rFonts w:asciiTheme="majorHAnsi" w:hAnsiTheme="majorHAnsi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h / semaine</w:t>
                      </w:r>
                    </w:p>
                  </w:txbxContent>
                </v:textbox>
              </v:shape>
            </w:pict>
          </mc:Fallback>
        </mc:AlternateContent>
      </w:r>
    </w:p>
    <w:p w14:paraId="0B3754B4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64B92819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2E443574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09C36BF9" w14:textId="77777777" w:rsidR="00D352AF" w:rsidRPr="00443367" w:rsidRDefault="00D352AF" w:rsidP="00D352AF">
      <w:pPr>
        <w:pStyle w:val="Paragraphedeliste"/>
        <w:numPr>
          <w:ilvl w:val="0"/>
          <w:numId w:val="10"/>
        </w:numPr>
        <w:tabs>
          <w:tab w:val="left" w:pos="4170"/>
          <w:tab w:val="center" w:pos="4712"/>
        </w:tabs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La pratique de </w:t>
      </w:r>
      <w:r>
        <w:rPr>
          <w:rFonts w:asciiTheme="majorHAnsi" w:hAnsiTheme="majorHAnsi"/>
          <w:b/>
          <w:sz w:val="28"/>
          <w:szCs w:val="28"/>
          <w:u w:val="single"/>
        </w:rPr>
        <w:t>3</w:t>
      </w: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 activités : </w:t>
      </w:r>
    </w:p>
    <w:p w14:paraId="2911F837" w14:textId="77777777" w:rsidR="00D352AF" w:rsidRPr="00B93F13" w:rsidRDefault="00D352AF" w:rsidP="00D352AF">
      <w:pPr>
        <w:ind w:left="2124"/>
        <w:jc w:val="both"/>
        <w:rPr>
          <w:rFonts w:asciiTheme="majorHAnsi" w:hAnsiTheme="majorHAnsi"/>
          <w:b/>
          <w:sz w:val="28"/>
          <w:szCs w:val="28"/>
        </w:rPr>
      </w:pPr>
      <w:r w:rsidRPr="00B93F13">
        <w:rPr>
          <w:rFonts w:asciiTheme="majorHAnsi" w:hAnsiTheme="majorHAnsi"/>
          <w:b/>
          <w:sz w:val="28"/>
          <w:szCs w:val="28"/>
        </w:rPr>
        <w:t xml:space="preserve">  </w:t>
      </w:r>
    </w:p>
    <w:p w14:paraId="316C17C5" w14:textId="77777777" w:rsidR="00D352AF" w:rsidRDefault="00D352AF" w:rsidP="00D352AF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ndonnée pédestre</w:t>
      </w:r>
    </w:p>
    <w:p w14:paraId="1AD8A67A" w14:textId="77777777" w:rsidR="00D352AF" w:rsidRPr="00B93F13" w:rsidRDefault="00D352AF" w:rsidP="00D352AF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 w:rsidRPr="00B93F13">
        <w:rPr>
          <w:rFonts w:asciiTheme="majorHAnsi" w:hAnsiTheme="majorHAnsi"/>
          <w:sz w:val="28"/>
          <w:szCs w:val="28"/>
        </w:rPr>
        <w:t>Natation</w:t>
      </w:r>
    </w:p>
    <w:p w14:paraId="04775BDC" w14:textId="77777777" w:rsidR="00D352AF" w:rsidRPr="00B93F13" w:rsidRDefault="00D352AF" w:rsidP="00D352AF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kating Biathlon</w:t>
      </w:r>
    </w:p>
    <w:p w14:paraId="720BA99C" w14:textId="77777777" w:rsidR="00D352AF" w:rsidRPr="00B93F13" w:rsidRDefault="00D352AF" w:rsidP="00D352AF">
      <w:pPr>
        <w:jc w:val="both"/>
        <w:rPr>
          <w:rFonts w:asciiTheme="majorHAnsi" w:hAnsiTheme="majorHAnsi"/>
          <w:b/>
          <w:u w:val="single"/>
        </w:rPr>
      </w:pPr>
    </w:p>
    <w:p w14:paraId="4476C9B2" w14:textId="317C4C65" w:rsidR="00D352AF" w:rsidRDefault="006B3120" w:rsidP="00D352AF">
      <w:pPr>
        <w:pStyle w:val="Paragraphedeliste"/>
        <w:numPr>
          <w:ilvl w:val="0"/>
          <w:numId w:val="10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Une soutenance orale</w:t>
      </w:r>
      <w:r w:rsidR="009113B5">
        <w:rPr>
          <w:rFonts w:asciiTheme="majorHAnsi" w:hAnsiTheme="majorHAnsi"/>
          <w:b/>
          <w:sz w:val="28"/>
          <w:szCs w:val="28"/>
          <w:u w:val="single"/>
        </w:rPr>
        <w:t xml:space="preserve"> (préparation au Grand Oral)</w:t>
      </w:r>
      <w:r w:rsidR="00522EC1">
        <w:rPr>
          <w:rFonts w:asciiTheme="majorHAnsi" w:hAnsiTheme="majorHAnsi"/>
          <w:b/>
          <w:sz w:val="28"/>
          <w:szCs w:val="28"/>
          <w:u w:val="single"/>
        </w:rPr>
        <w:t xml:space="preserve"> à partir d’une réflexion sur sa pratique en lien avec un thème d’étude (santé, préve</w:t>
      </w:r>
      <w:r w:rsidR="006D28F2">
        <w:rPr>
          <w:rFonts w:asciiTheme="majorHAnsi" w:hAnsiTheme="majorHAnsi"/>
          <w:b/>
          <w:sz w:val="28"/>
          <w:szCs w:val="28"/>
          <w:u w:val="single"/>
        </w:rPr>
        <w:t>ntion et protection des risques, environnement)</w:t>
      </w:r>
    </w:p>
    <w:p w14:paraId="1C248D9B" w14:textId="77777777" w:rsidR="00D352AF" w:rsidRPr="00443367" w:rsidRDefault="00D352AF" w:rsidP="00D352AF">
      <w:pPr>
        <w:pStyle w:val="Paragraphedeliste"/>
        <w:ind w:left="360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1376E71A" w14:textId="7B1F3330" w:rsidR="00D352AF" w:rsidRPr="00B93F13" w:rsidRDefault="00D352AF" w:rsidP="00D352AF">
      <w:pPr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         </w:t>
      </w:r>
    </w:p>
    <w:p w14:paraId="5082A858" w14:textId="48EAA736" w:rsidR="00FA6556" w:rsidRPr="00666311" w:rsidRDefault="00D352AF" w:rsidP="00FA6556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666311">
        <w:rPr>
          <w:rFonts w:asciiTheme="majorHAnsi" w:hAnsiTheme="majorHAnsi"/>
          <w:b/>
          <w:sz w:val="28"/>
          <w:szCs w:val="28"/>
          <w:u w:val="single"/>
        </w:rPr>
        <w:t xml:space="preserve">Des journées ponctuelles et des stages : </w:t>
      </w:r>
      <w:r w:rsidR="00091FB1" w:rsidRPr="00666311">
        <w:rPr>
          <w:rFonts w:asciiTheme="majorHAnsi" w:hAnsiTheme="majorHAnsi"/>
          <w:b/>
          <w:sz w:val="28"/>
          <w:szCs w:val="28"/>
          <w:u w:val="single"/>
        </w:rPr>
        <w:t xml:space="preserve">randonnée </w:t>
      </w:r>
      <w:r w:rsidR="0015458A" w:rsidRPr="00666311">
        <w:rPr>
          <w:rFonts w:asciiTheme="majorHAnsi" w:hAnsiTheme="majorHAnsi"/>
          <w:b/>
          <w:sz w:val="28"/>
          <w:szCs w:val="28"/>
          <w:u w:val="single"/>
        </w:rPr>
        <w:t>et ski de fond</w:t>
      </w:r>
      <w:r w:rsidRPr="00666311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6D1D9B54" w14:textId="77777777" w:rsidR="00666311" w:rsidRPr="00666311" w:rsidRDefault="00666311" w:rsidP="00FA6556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</w:p>
    <w:p w14:paraId="3F8128D0" w14:textId="77777777" w:rsidR="00D352AF" w:rsidRPr="00443367" w:rsidRDefault="00D352AF" w:rsidP="00D352AF">
      <w:pPr>
        <w:pStyle w:val="Paragraphedeliste"/>
        <w:numPr>
          <w:ilvl w:val="0"/>
          <w:numId w:val="10"/>
        </w:numPr>
        <w:rPr>
          <w:rFonts w:asciiTheme="majorHAnsi" w:hAnsiTheme="majorHAnsi"/>
          <w:b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>Association Sportive: UNSS </w:t>
      </w:r>
    </w:p>
    <w:p w14:paraId="59077C2B" w14:textId="6CC19173" w:rsidR="00D352AF" w:rsidRDefault="00D352AF" w:rsidP="00D352AF">
      <w:pPr>
        <w:ind w:left="360"/>
        <w:jc w:val="both"/>
        <w:rPr>
          <w:rFonts w:asciiTheme="majorHAnsi" w:hAnsiTheme="majorHAnsi"/>
        </w:rPr>
      </w:pPr>
      <w:r w:rsidRPr="00B93F13">
        <w:rPr>
          <w:rFonts w:asciiTheme="majorHAnsi" w:hAnsiTheme="majorHAnsi"/>
        </w:rPr>
        <w:t xml:space="preserve">Une participation </w:t>
      </w:r>
      <w:r w:rsidR="00666311">
        <w:rPr>
          <w:rFonts w:asciiTheme="majorHAnsi" w:hAnsiTheme="majorHAnsi"/>
        </w:rPr>
        <w:t xml:space="preserve">souhaitable </w:t>
      </w:r>
      <w:r w:rsidRPr="00B93F13">
        <w:rPr>
          <w:rFonts w:asciiTheme="majorHAnsi" w:hAnsiTheme="majorHAnsi"/>
        </w:rPr>
        <w:t xml:space="preserve">à </w:t>
      </w:r>
      <w:r w:rsidR="00D7446F" w:rsidRPr="00B93F13">
        <w:rPr>
          <w:rFonts w:asciiTheme="majorHAnsi" w:hAnsiTheme="majorHAnsi"/>
        </w:rPr>
        <w:t>certaines</w:t>
      </w:r>
      <w:r w:rsidRPr="00B93F13">
        <w:rPr>
          <w:rFonts w:asciiTheme="majorHAnsi" w:hAnsiTheme="majorHAnsi"/>
        </w:rPr>
        <w:t xml:space="preserve"> épreuves dans l’</w:t>
      </w:r>
      <w:r w:rsidR="0015458A">
        <w:rPr>
          <w:rFonts w:asciiTheme="majorHAnsi" w:hAnsiTheme="majorHAnsi"/>
        </w:rPr>
        <w:t>année (Challenge Pleine nature).</w:t>
      </w:r>
    </w:p>
    <w:p w14:paraId="0F3357D7" w14:textId="77777777" w:rsidR="0015458A" w:rsidRPr="00B93F13" w:rsidRDefault="0015458A" w:rsidP="00D352AF">
      <w:pPr>
        <w:ind w:left="360"/>
        <w:jc w:val="both"/>
        <w:rPr>
          <w:rFonts w:asciiTheme="majorHAnsi" w:hAnsiTheme="majorHAnsi"/>
        </w:rPr>
      </w:pPr>
    </w:p>
    <w:p w14:paraId="3FBD7AE5" w14:textId="77777777" w:rsidR="00D352AF" w:rsidRDefault="00D352AF" w:rsidP="00D352AF">
      <w:pPr>
        <w:ind w:left="36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 xml:space="preserve">Le recrutement : </w:t>
      </w:r>
    </w:p>
    <w:p w14:paraId="632067F9" w14:textId="77777777" w:rsidR="001709A3" w:rsidRDefault="001709A3" w:rsidP="00D352AF">
      <w:pPr>
        <w:ind w:left="36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6D41B1EB" w14:textId="00BBA5BA" w:rsidR="00D352AF" w:rsidRPr="00666311" w:rsidRDefault="00D352AF" w:rsidP="00D352AF">
      <w:pPr>
        <w:pStyle w:val="Retraitcorpsdetexte"/>
        <w:numPr>
          <w:ilvl w:val="0"/>
          <w:numId w:val="17"/>
        </w:numPr>
        <w:rPr>
          <w:rFonts w:asciiTheme="majorHAnsi" w:hAnsiTheme="majorHAnsi"/>
          <w:b/>
        </w:rPr>
      </w:pPr>
      <w:r w:rsidRPr="00B93F13">
        <w:rPr>
          <w:rFonts w:asciiTheme="majorHAnsi" w:hAnsiTheme="majorHAnsi"/>
        </w:rPr>
        <w:t xml:space="preserve">Aucune capacité sportive </w:t>
      </w:r>
      <w:r w:rsidR="00666311">
        <w:rPr>
          <w:rFonts w:asciiTheme="majorHAnsi" w:hAnsiTheme="majorHAnsi"/>
        </w:rPr>
        <w:t xml:space="preserve">« exceptionnelle » n’est exigée mais une </w:t>
      </w:r>
      <w:r w:rsidR="00666311" w:rsidRPr="00666311">
        <w:rPr>
          <w:rFonts w:asciiTheme="majorHAnsi" w:hAnsiTheme="majorHAnsi"/>
          <w:b/>
        </w:rPr>
        <w:t>bonne condition physique.</w:t>
      </w:r>
    </w:p>
    <w:p w14:paraId="0C5364E2" w14:textId="77777777" w:rsidR="00D352AF" w:rsidRPr="00B93F13" w:rsidRDefault="00D352AF" w:rsidP="00D352AF">
      <w:pPr>
        <w:pStyle w:val="Retraitcorpsdetexte"/>
        <w:numPr>
          <w:ilvl w:val="0"/>
          <w:numId w:val="17"/>
        </w:numPr>
        <w:rPr>
          <w:rFonts w:asciiTheme="majorHAnsi" w:hAnsiTheme="majorHAnsi"/>
        </w:rPr>
      </w:pPr>
      <w:r w:rsidRPr="00B93F13">
        <w:rPr>
          <w:rFonts w:asciiTheme="majorHAnsi" w:hAnsiTheme="majorHAnsi"/>
          <w:b/>
        </w:rPr>
        <w:t>Grande</w:t>
      </w:r>
      <w:r w:rsidRPr="00B93F13">
        <w:rPr>
          <w:rFonts w:asciiTheme="majorHAnsi" w:hAnsiTheme="majorHAnsi"/>
        </w:rPr>
        <w:t xml:space="preserve"> </w:t>
      </w:r>
      <w:r w:rsidRPr="00B93F13">
        <w:rPr>
          <w:rFonts w:asciiTheme="majorHAnsi" w:hAnsiTheme="majorHAnsi"/>
          <w:b/>
        </w:rPr>
        <w:t>motivation</w:t>
      </w:r>
      <w:r w:rsidRPr="00B93F13">
        <w:rPr>
          <w:rFonts w:asciiTheme="majorHAnsi" w:hAnsiTheme="majorHAnsi"/>
        </w:rPr>
        <w:t xml:space="preserve"> à s’impliquer quelles que soient les activités.</w:t>
      </w:r>
    </w:p>
    <w:p w14:paraId="7651E3C7" w14:textId="39D183BF" w:rsidR="00D352AF" w:rsidRDefault="00D352AF" w:rsidP="00D352AF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 w:rsidRPr="00443367">
        <w:rPr>
          <w:rFonts w:asciiTheme="majorHAnsi" w:hAnsiTheme="majorHAnsi"/>
          <w:b/>
        </w:rPr>
        <w:t xml:space="preserve">Goût de l’effort, volonté, sens des responsabilités </w:t>
      </w:r>
      <w:r w:rsidR="00666311">
        <w:rPr>
          <w:rFonts w:asciiTheme="majorHAnsi" w:hAnsiTheme="majorHAnsi"/>
          <w:b/>
        </w:rPr>
        <w:t xml:space="preserve">et solidarité </w:t>
      </w:r>
      <w:r w:rsidRPr="00443367">
        <w:rPr>
          <w:rFonts w:asciiTheme="majorHAnsi" w:hAnsiTheme="majorHAnsi"/>
        </w:rPr>
        <w:t>doivent faire partie de l’état d’esprit de l’élève.</w:t>
      </w:r>
    </w:p>
    <w:p w14:paraId="3E9C338B" w14:textId="77777777" w:rsidR="00D352AF" w:rsidRDefault="00D352AF" w:rsidP="00D352AF">
      <w:pPr>
        <w:pStyle w:val="Paragraphedeliste"/>
        <w:ind w:left="1080"/>
        <w:jc w:val="both"/>
        <w:rPr>
          <w:rFonts w:asciiTheme="majorHAnsi" w:hAnsiTheme="majorHAnsi"/>
        </w:rPr>
      </w:pPr>
    </w:p>
    <w:p w14:paraId="097224DB" w14:textId="77777777" w:rsidR="00D352AF" w:rsidRDefault="00D352AF" w:rsidP="00D352AF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rutement d’un groupe de 24 élèves, réservé prioritairement aux élèves issus de </w:t>
      </w:r>
      <w:r w:rsidR="0015458A">
        <w:rPr>
          <w:rFonts w:asciiTheme="majorHAnsi" w:hAnsiTheme="majorHAnsi"/>
        </w:rPr>
        <w:t>l’option EPS de la classe de 2de et 1ère</w:t>
      </w:r>
      <w:r>
        <w:rPr>
          <w:rFonts w:asciiTheme="majorHAnsi" w:hAnsiTheme="majorHAnsi"/>
        </w:rPr>
        <w:t>, puis él</w:t>
      </w:r>
      <w:r w:rsidR="0015458A">
        <w:rPr>
          <w:rFonts w:asciiTheme="majorHAnsi" w:hAnsiTheme="majorHAnsi"/>
        </w:rPr>
        <w:t>argi aux autres élèves du lycée (cf recrutement 1</w:t>
      </w:r>
      <w:r w:rsidR="0015458A" w:rsidRPr="0015458A">
        <w:rPr>
          <w:rFonts w:asciiTheme="majorHAnsi" w:hAnsiTheme="majorHAnsi"/>
          <w:vertAlign w:val="superscript"/>
        </w:rPr>
        <w:t>ère</w:t>
      </w:r>
      <w:r w:rsidR="0015458A">
        <w:rPr>
          <w:rFonts w:asciiTheme="majorHAnsi" w:hAnsiTheme="majorHAnsi"/>
        </w:rPr>
        <w:t>)</w:t>
      </w:r>
    </w:p>
    <w:p w14:paraId="7AFC925D" w14:textId="77777777" w:rsidR="00D352AF" w:rsidRPr="00D352AF" w:rsidRDefault="00D352AF" w:rsidP="00D352AF">
      <w:pPr>
        <w:pStyle w:val="Paragraphedeliste"/>
        <w:rPr>
          <w:rFonts w:asciiTheme="majorHAnsi" w:hAnsiTheme="majorHAnsi"/>
        </w:rPr>
      </w:pPr>
    </w:p>
    <w:p w14:paraId="4687EB74" w14:textId="77777777" w:rsidR="001537FD" w:rsidRDefault="001537FD" w:rsidP="001537FD">
      <w:pPr>
        <w:ind w:left="36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443367">
        <w:rPr>
          <w:rFonts w:asciiTheme="majorHAnsi" w:hAnsiTheme="majorHAnsi"/>
          <w:b/>
          <w:sz w:val="28"/>
          <w:szCs w:val="28"/>
          <w:u w:val="single"/>
        </w:rPr>
        <w:t>L</w:t>
      </w:r>
      <w:r>
        <w:rPr>
          <w:rFonts w:asciiTheme="majorHAnsi" w:hAnsiTheme="majorHAnsi"/>
          <w:b/>
          <w:sz w:val="28"/>
          <w:szCs w:val="28"/>
          <w:u w:val="single"/>
        </w:rPr>
        <w:t>’évaluation</w:t>
      </w:r>
      <w:r w:rsidR="00A95099">
        <w:rPr>
          <w:rFonts w:asciiTheme="majorHAnsi" w:hAnsiTheme="majorHAnsi"/>
          <w:b/>
          <w:sz w:val="28"/>
          <w:szCs w:val="28"/>
          <w:u w:val="single"/>
        </w:rPr>
        <w:t>  pour le baccalauréat</w:t>
      </w:r>
      <w:r w:rsidR="0015458A">
        <w:rPr>
          <w:rFonts w:asciiTheme="majorHAnsi" w:hAnsiTheme="majorHAnsi"/>
          <w:b/>
          <w:sz w:val="28"/>
          <w:szCs w:val="28"/>
          <w:u w:val="single"/>
        </w:rPr>
        <w:t xml:space="preserve"> en classe de 1</w:t>
      </w:r>
      <w:r w:rsidR="0015458A" w:rsidRPr="0015458A">
        <w:rPr>
          <w:rFonts w:asciiTheme="majorHAnsi" w:hAnsiTheme="majorHAnsi"/>
          <w:b/>
          <w:sz w:val="28"/>
          <w:szCs w:val="28"/>
          <w:u w:val="single"/>
          <w:vertAlign w:val="superscript"/>
        </w:rPr>
        <w:t>ère</w:t>
      </w:r>
      <w:r w:rsidR="0015458A">
        <w:rPr>
          <w:rFonts w:asciiTheme="majorHAnsi" w:hAnsiTheme="majorHAnsi"/>
          <w:b/>
          <w:sz w:val="28"/>
          <w:szCs w:val="28"/>
          <w:u w:val="single"/>
        </w:rPr>
        <w:t xml:space="preserve"> et terminale</w:t>
      </w:r>
      <w:r w:rsidR="00A95099">
        <w:rPr>
          <w:rFonts w:asciiTheme="majorHAnsi" w:hAnsiTheme="majorHAnsi"/>
          <w:b/>
          <w:sz w:val="28"/>
          <w:szCs w:val="28"/>
          <w:u w:val="single"/>
        </w:rPr>
        <w:t>,</w:t>
      </w:r>
      <w:r w:rsidR="0015458A">
        <w:rPr>
          <w:rFonts w:asciiTheme="majorHAnsi" w:hAnsiTheme="majorHAnsi"/>
          <w:b/>
          <w:sz w:val="28"/>
          <w:szCs w:val="28"/>
          <w:u w:val="single"/>
        </w:rPr>
        <w:t xml:space="preserve"> en contrôle continu </w:t>
      </w:r>
    </w:p>
    <w:p w14:paraId="676089BE" w14:textId="77777777" w:rsidR="001537FD" w:rsidRPr="001537FD" w:rsidRDefault="001537FD" w:rsidP="001537FD">
      <w:pPr>
        <w:pStyle w:val="Paragraphedeliste"/>
        <w:numPr>
          <w:ilvl w:val="0"/>
          <w:numId w:val="19"/>
        </w:numPr>
        <w:jc w:val="both"/>
        <w:rPr>
          <w:rFonts w:asciiTheme="majorHAnsi" w:hAnsiTheme="majorHAnsi"/>
        </w:rPr>
      </w:pPr>
      <w:r w:rsidRPr="001537FD">
        <w:rPr>
          <w:rFonts w:asciiTheme="majorHAnsi" w:hAnsiTheme="majorHAnsi"/>
        </w:rPr>
        <w:t>Une prestation physique sur les 3 activités enseignées chaque année</w:t>
      </w:r>
    </w:p>
    <w:p w14:paraId="7D913E99" w14:textId="77777777" w:rsidR="001537FD" w:rsidRPr="001537FD" w:rsidRDefault="001537FD" w:rsidP="001537FD">
      <w:pPr>
        <w:pStyle w:val="Paragraphedeliste"/>
        <w:numPr>
          <w:ilvl w:val="0"/>
          <w:numId w:val="19"/>
        </w:numPr>
        <w:jc w:val="both"/>
        <w:rPr>
          <w:rFonts w:asciiTheme="majorHAnsi" w:hAnsiTheme="majorHAnsi"/>
        </w:rPr>
      </w:pPr>
      <w:r w:rsidRPr="001537FD">
        <w:rPr>
          <w:rFonts w:asciiTheme="majorHAnsi" w:hAnsiTheme="majorHAnsi"/>
        </w:rPr>
        <w:t>Evaluation de la production en classe de 1</w:t>
      </w:r>
      <w:r w:rsidRPr="001537FD">
        <w:rPr>
          <w:rFonts w:asciiTheme="majorHAnsi" w:hAnsiTheme="majorHAnsi"/>
          <w:vertAlign w:val="superscript"/>
        </w:rPr>
        <w:t>ère</w:t>
      </w:r>
    </w:p>
    <w:p w14:paraId="481B6818" w14:textId="15957737" w:rsidR="001537FD" w:rsidRPr="001537FD" w:rsidRDefault="001537FD" w:rsidP="001537FD">
      <w:pPr>
        <w:pStyle w:val="Paragraphedeliste"/>
        <w:numPr>
          <w:ilvl w:val="0"/>
          <w:numId w:val="19"/>
        </w:numPr>
        <w:jc w:val="both"/>
        <w:rPr>
          <w:rFonts w:asciiTheme="majorHAnsi" w:hAnsiTheme="majorHAnsi"/>
        </w:rPr>
      </w:pPr>
      <w:r w:rsidRPr="001537FD">
        <w:rPr>
          <w:rFonts w:asciiTheme="majorHAnsi" w:hAnsiTheme="majorHAnsi"/>
        </w:rPr>
        <w:t>Evaluation d’un dossier d’ét</w:t>
      </w:r>
      <w:r w:rsidR="009E144B">
        <w:rPr>
          <w:rFonts w:asciiTheme="majorHAnsi" w:hAnsiTheme="majorHAnsi"/>
        </w:rPr>
        <w:t xml:space="preserve">ude suivi d’une soutenance orale </w:t>
      </w:r>
      <w:r w:rsidRPr="001537FD">
        <w:rPr>
          <w:rFonts w:asciiTheme="majorHAnsi" w:hAnsiTheme="majorHAnsi"/>
        </w:rPr>
        <w:t>en Tale</w:t>
      </w:r>
      <w:r w:rsidR="008D01BB">
        <w:rPr>
          <w:rFonts w:asciiTheme="majorHAnsi" w:hAnsiTheme="majorHAnsi"/>
        </w:rPr>
        <w:t xml:space="preserve"> (préparation au grand oral)</w:t>
      </w:r>
    </w:p>
    <w:p w14:paraId="5E754BF1" w14:textId="2F627582" w:rsidR="00D352AF" w:rsidRPr="001537FD" w:rsidRDefault="007F4D21" w:rsidP="001537FD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3088" behindDoc="1" locked="0" layoutInCell="1" allowOverlap="1" wp14:anchorId="61A3E97D" wp14:editId="69482704">
            <wp:simplePos x="0" y="0"/>
            <wp:positionH relativeFrom="column">
              <wp:posOffset>390525</wp:posOffset>
            </wp:positionH>
            <wp:positionV relativeFrom="paragraph">
              <wp:posOffset>101600</wp:posOffset>
            </wp:positionV>
            <wp:extent cx="2552700" cy="1914092"/>
            <wp:effectExtent l="0" t="0" r="0" b="0"/>
            <wp:wrapNone/>
            <wp:docPr id="18" name="Image 18" descr="J:\Photos\DSCN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hotos\DSCN2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AF">
        <w:rPr>
          <w:noProof/>
        </w:rPr>
        <w:drawing>
          <wp:anchor distT="0" distB="0" distL="114300" distR="114300" simplePos="0" relativeHeight="251667968" behindDoc="0" locked="0" layoutInCell="1" allowOverlap="1" wp14:anchorId="3F0911B5" wp14:editId="2694FD0D">
            <wp:simplePos x="0" y="0"/>
            <wp:positionH relativeFrom="column">
              <wp:posOffset>3886200</wp:posOffset>
            </wp:positionH>
            <wp:positionV relativeFrom="paragraph">
              <wp:posOffset>100965</wp:posOffset>
            </wp:positionV>
            <wp:extent cx="2590800" cy="1941830"/>
            <wp:effectExtent l="0" t="0" r="0" b="1270"/>
            <wp:wrapNone/>
            <wp:docPr id="50" name="Image 50" descr="C:\Users\Eynard Familly\AppData\Local\Microsoft\Windows\Temporary Internet Files\Content.Word\PA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nard Familly\AppData\Local\Microsoft\Windows\Temporary Internet Files\Content.Word\PA0100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F339E" w14:textId="3E16AEEC" w:rsidR="00443367" w:rsidRDefault="00443367" w:rsidP="00443367">
      <w:pPr>
        <w:jc w:val="both"/>
        <w:rPr>
          <w:rFonts w:asciiTheme="majorHAnsi" w:hAnsiTheme="majorHAnsi"/>
        </w:rPr>
      </w:pPr>
    </w:p>
    <w:p w14:paraId="779C10C8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393CC770" w14:textId="4DC9246F" w:rsidR="00443367" w:rsidRDefault="00443367" w:rsidP="00443367">
      <w:pPr>
        <w:jc w:val="both"/>
        <w:rPr>
          <w:rFonts w:asciiTheme="majorHAnsi" w:hAnsiTheme="majorHAnsi"/>
        </w:rPr>
      </w:pPr>
    </w:p>
    <w:p w14:paraId="6BBBD40C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1FC2D1B0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0FF31433" w14:textId="77777777" w:rsidR="00443367" w:rsidRDefault="00443367" w:rsidP="00443367">
      <w:pPr>
        <w:jc w:val="both"/>
        <w:rPr>
          <w:rFonts w:asciiTheme="majorHAnsi" w:hAnsiTheme="majorHAnsi"/>
        </w:rPr>
      </w:pPr>
    </w:p>
    <w:p w14:paraId="7B5A9209" w14:textId="77777777" w:rsidR="009B6347" w:rsidRDefault="009B6347" w:rsidP="00443367">
      <w:pPr>
        <w:jc w:val="both"/>
        <w:rPr>
          <w:rFonts w:asciiTheme="majorHAnsi" w:hAnsiTheme="majorHAnsi"/>
        </w:rPr>
      </w:pPr>
    </w:p>
    <w:p w14:paraId="5CA1553C" w14:textId="77777777" w:rsidR="007F4E96" w:rsidRPr="00B93F13" w:rsidRDefault="007F4E96" w:rsidP="00425C4A">
      <w:pPr>
        <w:jc w:val="both"/>
        <w:rPr>
          <w:rFonts w:asciiTheme="majorHAnsi" w:hAnsiTheme="majorHAnsi"/>
          <w:b/>
        </w:rPr>
      </w:pPr>
    </w:p>
    <w:p w14:paraId="344FC347" w14:textId="77777777" w:rsidR="000305BF" w:rsidRPr="00B93F13" w:rsidRDefault="000305BF" w:rsidP="000305BF">
      <w:pPr>
        <w:jc w:val="both"/>
        <w:rPr>
          <w:rFonts w:asciiTheme="majorHAnsi" w:hAnsiTheme="majorHAnsi"/>
        </w:rPr>
      </w:pPr>
    </w:p>
    <w:p w14:paraId="73034485" w14:textId="77777777" w:rsidR="000305BF" w:rsidRPr="00B93F13" w:rsidRDefault="000305BF" w:rsidP="000305BF">
      <w:pPr>
        <w:jc w:val="both"/>
        <w:rPr>
          <w:rFonts w:asciiTheme="majorHAnsi" w:hAnsiTheme="majorHAnsi"/>
        </w:rPr>
      </w:pPr>
    </w:p>
    <w:p w14:paraId="5F689854" w14:textId="72CF8FAF" w:rsidR="000305BF" w:rsidRDefault="00F679A6" w:rsidP="000305BF">
      <w:pPr>
        <w:jc w:val="both"/>
        <w:rPr>
          <w:rFonts w:asciiTheme="majorHAnsi" w:hAnsiTheme="majorHAnsi"/>
        </w:rPr>
      </w:pPr>
      <w:r w:rsidRPr="00B93F13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9BE2A7" wp14:editId="72665481">
                <wp:simplePos x="0" y="0"/>
                <wp:positionH relativeFrom="column">
                  <wp:posOffset>152400</wp:posOffset>
                </wp:positionH>
                <wp:positionV relativeFrom="paragraph">
                  <wp:posOffset>55245</wp:posOffset>
                </wp:positionV>
                <wp:extent cx="6794500" cy="809625"/>
                <wp:effectExtent l="0" t="0" r="2540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CD76" w14:textId="5E8DB977" w:rsidR="007E17AF" w:rsidRDefault="007E17AF" w:rsidP="00F679A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ntrée possible en classe de Terminale</w:t>
                            </w:r>
                          </w:p>
                          <w:p w14:paraId="151A5D16" w14:textId="312460E5" w:rsidR="00F679A6" w:rsidRPr="00F679A6" w:rsidRDefault="00F679A6" w:rsidP="00F679A6">
                            <w:pPr>
                              <w:pStyle w:val="Paragraphedeliste"/>
                              <w:ind w:left="108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79A6">
                              <w:rPr>
                                <w:rFonts w:asciiTheme="majorHAnsi" w:hAnsiTheme="majorHAnsi"/>
                              </w:rPr>
                              <w:t>Enseignement optionnel non compatible avec une autre option facultative.</w:t>
                            </w:r>
                          </w:p>
                          <w:p w14:paraId="7EC529DD" w14:textId="6DBEC205" w:rsidR="007E17AF" w:rsidRDefault="007E17AF" w:rsidP="00F679A6">
                            <w:pPr>
                              <w:jc w:val="center"/>
                            </w:pPr>
                            <w:r>
                              <w:t>Fiche de candidature pour l’enseignement optionnel à compléter (site du lyc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BE2A7" id="Rectangle 17" o:spid="_x0000_s1050" style="position:absolute;left:0;text-align:left;margin-left:12pt;margin-top:4.35pt;width:535pt;height:6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" fillcolor="window">
                <v:textbox>
                  <w:txbxContent>
                    <w:p w14:paraId="6DC6CD76" w14:textId="5E8DB977" w:rsidR="007E17AF" w:rsidRDefault="007E17AF" w:rsidP="00F679A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Entrée possible en classe de Terminale</w:t>
                      </w:r>
                    </w:p>
                    <w:p w14:paraId="151A5D16" w14:textId="312460E5" w:rsidR="00F679A6" w:rsidRPr="00F679A6" w:rsidRDefault="00F679A6" w:rsidP="00F679A6">
                      <w:pPr>
                        <w:pStyle w:val="Paragraphedeliste"/>
                        <w:ind w:left="108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679A6">
                        <w:rPr>
                          <w:rFonts w:asciiTheme="majorHAnsi" w:hAnsiTheme="majorHAnsi"/>
                        </w:rPr>
                        <w:t>Enseignement optionnel non compatible avec une autre option facultative.</w:t>
                      </w:r>
                    </w:p>
                    <w:p w14:paraId="7EC529DD" w14:textId="6DBEC205" w:rsidR="007E17AF" w:rsidRDefault="007E17AF" w:rsidP="00F679A6">
                      <w:pPr>
                        <w:jc w:val="center"/>
                      </w:pPr>
                      <w:r>
                        <w:t>Fiche de candidature pour l’enseignement optionnel à compléter (site du lycée)</w:t>
                      </w:r>
                    </w:p>
                  </w:txbxContent>
                </v:textbox>
              </v:rect>
            </w:pict>
          </mc:Fallback>
        </mc:AlternateContent>
      </w:r>
    </w:p>
    <w:p w14:paraId="4AA8ABA7" w14:textId="2F588ABF" w:rsidR="004B2521" w:rsidRPr="00B93F13" w:rsidRDefault="004B2521" w:rsidP="000305BF">
      <w:pPr>
        <w:jc w:val="both"/>
        <w:rPr>
          <w:rFonts w:asciiTheme="majorHAnsi" w:hAnsiTheme="majorHAnsi"/>
        </w:rPr>
      </w:pPr>
    </w:p>
    <w:sectPr w:rsidR="004B2521" w:rsidRPr="00B93F13" w:rsidSect="00443367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F3DF" w14:textId="77777777" w:rsidR="00983CFD" w:rsidRDefault="00983CFD" w:rsidP="0050707C">
      <w:r>
        <w:separator/>
      </w:r>
    </w:p>
  </w:endnote>
  <w:endnote w:type="continuationSeparator" w:id="0">
    <w:p w14:paraId="330388BF" w14:textId="77777777" w:rsidR="00983CFD" w:rsidRDefault="00983CFD" w:rsidP="0050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7CBB" w14:textId="77777777" w:rsidR="00983CFD" w:rsidRDefault="00983CFD" w:rsidP="0050707C">
      <w:r>
        <w:separator/>
      </w:r>
    </w:p>
  </w:footnote>
  <w:footnote w:type="continuationSeparator" w:id="0">
    <w:p w14:paraId="5EAAA9D9" w14:textId="77777777" w:rsidR="00983CFD" w:rsidRDefault="00983CFD" w:rsidP="0050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97C"/>
    <w:multiLevelType w:val="hybridMultilevel"/>
    <w:tmpl w:val="4DB47CD8"/>
    <w:lvl w:ilvl="0" w:tplc="4A785F8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6C7550"/>
    <w:multiLevelType w:val="hybridMultilevel"/>
    <w:tmpl w:val="AEE2BD1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82933"/>
    <w:multiLevelType w:val="hybridMultilevel"/>
    <w:tmpl w:val="425E8824"/>
    <w:lvl w:ilvl="0" w:tplc="1018D9CE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AD477D"/>
    <w:multiLevelType w:val="hybridMultilevel"/>
    <w:tmpl w:val="1B82B8CA"/>
    <w:lvl w:ilvl="0" w:tplc="1D4C2EBA">
      <w:start w:val="1"/>
      <w:numFmt w:val="decimal"/>
      <w:lvlText w:val="%1-"/>
      <w:lvlJc w:val="left"/>
      <w:pPr>
        <w:ind w:left="2499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BF27276"/>
    <w:multiLevelType w:val="hybridMultilevel"/>
    <w:tmpl w:val="A760AD46"/>
    <w:lvl w:ilvl="0" w:tplc="170208B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BBC"/>
    <w:multiLevelType w:val="hybridMultilevel"/>
    <w:tmpl w:val="F17490E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0DC0"/>
    <w:multiLevelType w:val="hybridMultilevel"/>
    <w:tmpl w:val="ADE4ADB4"/>
    <w:lvl w:ilvl="0" w:tplc="93FCABEA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FF2E85"/>
    <w:multiLevelType w:val="hybridMultilevel"/>
    <w:tmpl w:val="B7EC71E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B568FF"/>
    <w:multiLevelType w:val="hybridMultilevel"/>
    <w:tmpl w:val="82CA14D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9D3192"/>
    <w:multiLevelType w:val="hybridMultilevel"/>
    <w:tmpl w:val="FC32CE80"/>
    <w:lvl w:ilvl="0" w:tplc="040C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4E319B0"/>
    <w:multiLevelType w:val="hybridMultilevel"/>
    <w:tmpl w:val="459CEC30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FFB327F"/>
    <w:multiLevelType w:val="hybridMultilevel"/>
    <w:tmpl w:val="CF22C47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8BA5B23"/>
    <w:multiLevelType w:val="hybridMultilevel"/>
    <w:tmpl w:val="190C552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47B6B"/>
    <w:multiLevelType w:val="hybridMultilevel"/>
    <w:tmpl w:val="FDC8AA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D6FD7"/>
    <w:multiLevelType w:val="hybridMultilevel"/>
    <w:tmpl w:val="65C24556"/>
    <w:lvl w:ilvl="0" w:tplc="C07017BA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5C87B75"/>
    <w:multiLevelType w:val="hybridMultilevel"/>
    <w:tmpl w:val="1484898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6EB0751"/>
    <w:multiLevelType w:val="hybridMultilevel"/>
    <w:tmpl w:val="B902195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F5959"/>
    <w:multiLevelType w:val="hybridMultilevel"/>
    <w:tmpl w:val="8DB60658"/>
    <w:lvl w:ilvl="0" w:tplc="040C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0C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0C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0C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0C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0C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69C6169C"/>
    <w:multiLevelType w:val="hybridMultilevel"/>
    <w:tmpl w:val="459039AC"/>
    <w:lvl w:ilvl="0" w:tplc="040C000D">
      <w:start w:val="1"/>
      <w:numFmt w:val="bullet"/>
      <w:lvlText w:val="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177F1"/>
    <w:multiLevelType w:val="hybridMultilevel"/>
    <w:tmpl w:val="4F7223B4"/>
    <w:lvl w:ilvl="0" w:tplc="040C000F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4340"/>
        </w:tabs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60"/>
        </w:tabs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00"/>
        </w:tabs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20"/>
        </w:tabs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60"/>
        </w:tabs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80"/>
        </w:tabs>
        <w:ind w:left="9380" w:hanging="180"/>
      </w:pPr>
    </w:lvl>
  </w:abstractNum>
  <w:abstractNum w:abstractNumId="20" w15:restartNumberingAfterBreak="0">
    <w:nsid w:val="788A2AB6"/>
    <w:multiLevelType w:val="hybridMultilevel"/>
    <w:tmpl w:val="81948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393C"/>
    <w:multiLevelType w:val="hybridMultilevel"/>
    <w:tmpl w:val="376EEB5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5"/>
  </w:num>
  <w:num w:numId="11">
    <w:abstractNumId w:val="3"/>
  </w:num>
  <w:num w:numId="12">
    <w:abstractNumId w:val="15"/>
  </w:num>
  <w:num w:numId="13">
    <w:abstractNumId w:val="0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6"/>
  </w:num>
  <w:num w:numId="19">
    <w:abstractNumId w:val="8"/>
  </w:num>
  <w:num w:numId="20">
    <w:abstractNumId w:val="14"/>
  </w:num>
  <w:num w:numId="21">
    <w:abstractNumId w:val="7"/>
  </w:num>
  <w:num w:numId="22">
    <w:abstractNumId w:val="11"/>
  </w:num>
  <w:num w:numId="23">
    <w:abstractNumId w:val="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BF"/>
    <w:rsid w:val="000305BF"/>
    <w:rsid w:val="000565E0"/>
    <w:rsid w:val="00064B4F"/>
    <w:rsid w:val="00073A95"/>
    <w:rsid w:val="00076E96"/>
    <w:rsid w:val="00091FB1"/>
    <w:rsid w:val="000C0C87"/>
    <w:rsid w:val="000C32D0"/>
    <w:rsid w:val="000D1887"/>
    <w:rsid w:val="000E3055"/>
    <w:rsid w:val="00106872"/>
    <w:rsid w:val="0010774E"/>
    <w:rsid w:val="00132208"/>
    <w:rsid w:val="001356B2"/>
    <w:rsid w:val="0014452F"/>
    <w:rsid w:val="00144DEE"/>
    <w:rsid w:val="001537FD"/>
    <w:rsid w:val="0015458A"/>
    <w:rsid w:val="00161719"/>
    <w:rsid w:val="001709A3"/>
    <w:rsid w:val="00191675"/>
    <w:rsid w:val="0019504A"/>
    <w:rsid w:val="001A07D5"/>
    <w:rsid w:val="001D4A0A"/>
    <w:rsid w:val="00245E4B"/>
    <w:rsid w:val="00253A98"/>
    <w:rsid w:val="00261396"/>
    <w:rsid w:val="0027512F"/>
    <w:rsid w:val="002943AB"/>
    <w:rsid w:val="002B188B"/>
    <w:rsid w:val="0031475F"/>
    <w:rsid w:val="00340C06"/>
    <w:rsid w:val="00357A03"/>
    <w:rsid w:val="003608D1"/>
    <w:rsid w:val="00367857"/>
    <w:rsid w:val="003720EB"/>
    <w:rsid w:val="00380FD8"/>
    <w:rsid w:val="00396DF4"/>
    <w:rsid w:val="003E687D"/>
    <w:rsid w:val="003F1963"/>
    <w:rsid w:val="00425C4A"/>
    <w:rsid w:val="0042690A"/>
    <w:rsid w:val="00440730"/>
    <w:rsid w:val="00443367"/>
    <w:rsid w:val="00473661"/>
    <w:rsid w:val="0048453C"/>
    <w:rsid w:val="004956D6"/>
    <w:rsid w:val="004B1163"/>
    <w:rsid w:val="004B2521"/>
    <w:rsid w:val="004F6259"/>
    <w:rsid w:val="00500A32"/>
    <w:rsid w:val="0050707C"/>
    <w:rsid w:val="00522EC1"/>
    <w:rsid w:val="005356B1"/>
    <w:rsid w:val="0054240D"/>
    <w:rsid w:val="00547AD7"/>
    <w:rsid w:val="00556A04"/>
    <w:rsid w:val="00565517"/>
    <w:rsid w:val="0056670E"/>
    <w:rsid w:val="00597C04"/>
    <w:rsid w:val="005A435C"/>
    <w:rsid w:val="005A7262"/>
    <w:rsid w:val="005C2DE2"/>
    <w:rsid w:val="005C49BB"/>
    <w:rsid w:val="005C7EA9"/>
    <w:rsid w:val="005D5A99"/>
    <w:rsid w:val="005D776D"/>
    <w:rsid w:val="005D7F1F"/>
    <w:rsid w:val="006342DA"/>
    <w:rsid w:val="006434D2"/>
    <w:rsid w:val="00666311"/>
    <w:rsid w:val="006B3120"/>
    <w:rsid w:val="006D28F2"/>
    <w:rsid w:val="0070298A"/>
    <w:rsid w:val="0072279D"/>
    <w:rsid w:val="0074115E"/>
    <w:rsid w:val="00762A32"/>
    <w:rsid w:val="00765D43"/>
    <w:rsid w:val="0077796D"/>
    <w:rsid w:val="00782EE2"/>
    <w:rsid w:val="007C36AC"/>
    <w:rsid w:val="007E17AF"/>
    <w:rsid w:val="007E78BF"/>
    <w:rsid w:val="007F4D21"/>
    <w:rsid w:val="007F4E96"/>
    <w:rsid w:val="00835F40"/>
    <w:rsid w:val="00853CC9"/>
    <w:rsid w:val="00893EC5"/>
    <w:rsid w:val="008C19CD"/>
    <w:rsid w:val="008C4879"/>
    <w:rsid w:val="008D01BB"/>
    <w:rsid w:val="008D49DF"/>
    <w:rsid w:val="008E5A47"/>
    <w:rsid w:val="009113B5"/>
    <w:rsid w:val="0092431C"/>
    <w:rsid w:val="009733A9"/>
    <w:rsid w:val="00983CFD"/>
    <w:rsid w:val="009A3947"/>
    <w:rsid w:val="009B2C5C"/>
    <w:rsid w:val="009B6347"/>
    <w:rsid w:val="009C44C3"/>
    <w:rsid w:val="009E07C9"/>
    <w:rsid w:val="009E144B"/>
    <w:rsid w:val="009F33F0"/>
    <w:rsid w:val="00A516B5"/>
    <w:rsid w:val="00A95099"/>
    <w:rsid w:val="00AA0EEF"/>
    <w:rsid w:val="00AC034C"/>
    <w:rsid w:val="00AD718C"/>
    <w:rsid w:val="00AF240D"/>
    <w:rsid w:val="00B07CB7"/>
    <w:rsid w:val="00B13273"/>
    <w:rsid w:val="00B25AE6"/>
    <w:rsid w:val="00B26D4A"/>
    <w:rsid w:val="00B46E10"/>
    <w:rsid w:val="00B5492F"/>
    <w:rsid w:val="00B93F13"/>
    <w:rsid w:val="00BB5D5F"/>
    <w:rsid w:val="00C53BE5"/>
    <w:rsid w:val="00C614BB"/>
    <w:rsid w:val="00C614E6"/>
    <w:rsid w:val="00C84CB5"/>
    <w:rsid w:val="00C92E36"/>
    <w:rsid w:val="00C951E8"/>
    <w:rsid w:val="00C95394"/>
    <w:rsid w:val="00C95B8C"/>
    <w:rsid w:val="00CC580D"/>
    <w:rsid w:val="00D02118"/>
    <w:rsid w:val="00D352AF"/>
    <w:rsid w:val="00D7446F"/>
    <w:rsid w:val="00D773E4"/>
    <w:rsid w:val="00D94DD8"/>
    <w:rsid w:val="00DC3D2C"/>
    <w:rsid w:val="00DF311B"/>
    <w:rsid w:val="00E02023"/>
    <w:rsid w:val="00E16AB6"/>
    <w:rsid w:val="00E33144"/>
    <w:rsid w:val="00E70D6D"/>
    <w:rsid w:val="00EB187B"/>
    <w:rsid w:val="00F31242"/>
    <w:rsid w:val="00F44B9E"/>
    <w:rsid w:val="00F54819"/>
    <w:rsid w:val="00F679A6"/>
    <w:rsid w:val="00F87245"/>
    <w:rsid w:val="00F90255"/>
    <w:rsid w:val="00FA0E21"/>
    <w:rsid w:val="00FA6556"/>
    <w:rsid w:val="00FC04EA"/>
    <w:rsid w:val="00FD0187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60B8"/>
  <w15:docId w15:val="{50D758AB-E0C0-4665-86B9-313C86E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305BF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305BF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ienhypertexte">
    <w:name w:val="Hyperlink"/>
    <w:basedOn w:val="Policepardfaut"/>
    <w:rsid w:val="000305B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305BF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0305B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305BF"/>
    <w:pPr>
      <w:ind w:firstLine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0305B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3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8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4E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E96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070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70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70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707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40C0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B2C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C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C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C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C5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C19CD"/>
  </w:style>
  <w:style w:type="character" w:customStyle="1" w:styleId="Mentionnonrsolue1">
    <w:name w:val="Mention non résolue1"/>
    <w:basedOn w:val="Policepardfaut"/>
    <w:uiPriority w:val="99"/>
    <w:semiHidden/>
    <w:unhideWhenUsed/>
    <w:rsid w:val="0019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CF84-BCEE-4257-B7AC-5CC129A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ecret1</cp:lastModifiedBy>
  <cp:revision>5</cp:revision>
  <cp:lastPrinted>2025-03-13T15:23:00Z</cp:lastPrinted>
  <dcterms:created xsi:type="dcterms:W3CDTF">2026-03-09T10:24:00Z</dcterms:created>
  <dcterms:modified xsi:type="dcterms:W3CDTF">2026-03-09T10:40:00Z</dcterms:modified>
</cp:coreProperties>
</file>